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7775" w14:textId="77777777" w:rsidR="000810F3" w:rsidRDefault="00E86C2D"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E8E8366" wp14:editId="0C53999A">
                <wp:simplePos x="0" y="0"/>
                <wp:positionH relativeFrom="column">
                  <wp:posOffset>4914265</wp:posOffset>
                </wp:positionH>
                <wp:positionV relativeFrom="paragraph">
                  <wp:posOffset>-582930</wp:posOffset>
                </wp:positionV>
                <wp:extent cx="1831340" cy="624840"/>
                <wp:effectExtent l="0" t="0" r="0" b="381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1BFD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＜２０２</w:t>
                            </w:r>
                            <w:r w:rsidR="008B17DC"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  <w:r w:rsidR="001F283B"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５</w:t>
                            </w:r>
                            <w:r w:rsidR="00777B2C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  <w:r w:rsidR="00777B2C">
                              <w:rPr>
                                <w:rFonts w:ascii="ＭＳ ゴシック" w:eastAsia="ＭＳ ゴシック" w:hAnsiTheme="majorEastAsia"/>
                                <w:b/>
                                <w:sz w:val="16"/>
                                <w:szCs w:val="16"/>
                              </w:rPr>
                              <w:t>号</w:t>
                            </w: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74C5B164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Ｐゴシック"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日本共産党</w:t>
                            </w:r>
                            <w:r w:rsidRPr="001F283B">
                              <w:rPr>
                                <w:rFonts w:ascii="ＭＳ ゴシック" w:eastAsia="ＭＳ ゴシック" w:hAnsi="ＭＳ Ｐゴシック"/>
                                <w:sz w:val="16"/>
                                <w:szCs w:val="16"/>
                              </w:rPr>
                              <w:t>藤枝市</w:t>
                            </w: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議団</w:t>
                            </w:r>
                          </w:p>
                          <w:p w14:paraId="5F334C87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Ｐゴシック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w w:val="150"/>
                                <w:sz w:val="16"/>
                                <w:szCs w:val="16"/>
                              </w:rPr>
                              <w:t>054(643)6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E83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95pt;margin-top:-45.9pt;width:144.2pt;height:49.2pt;z-index:-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" filled="f" stroked="f">
                <v:textbox>
                  <w:txbxContent>
                    <w:p w14:paraId="65331BFD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Theme="majorEastAsia"/>
                          <w:b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＜２０２</w:t>
                      </w:r>
                      <w:r w:rsidR="008B17DC"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３</w:t>
                      </w: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年</w:t>
                      </w:r>
                      <w:r w:rsidR="001F283B"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５</w:t>
                      </w:r>
                      <w:r w:rsidR="00777B2C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月</w:t>
                      </w:r>
                      <w:r w:rsidR="00777B2C">
                        <w:rPr>
                          <w:rFonts w:ascii="ＭＳ ゴシック" w:eastAsia="ＭＳ ゴシック" w:hAnsiTheme="majorEastAsia"/>
                          <w:b/>
                          <w:sz w:val="16"/>
                          <w:szCs w:val="16"/>
                        </w:rPr>
                        <w:t>号</w:t>
                      </w: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＞</w:t>
                      </w:r>
                    </w:p>
                    <w:p w14:paraId="74C5B164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Ｐゴシック"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日本共産党</w:t>
                      </w:r>
                      <w:r w:rsidRPr="001F283B">
                        <w:rPr>
                          <w:rFonts w:ascii="ＭＳ ゴシック" w:eastAsia="ＭＳ ゴシック" w:hAnsi="ＭＳ Ｐゴシック"/>
                          <w:sz w:val="16"/>
                          <w:szCs w:val="16"/>
                        </w:rPr>
                        <w:t>藤枝市</w:t>
                      </w: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議団</w:t>
                      </w:r>
                    </w:p>
                    <w:p w14:paraId="5F334C87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Ｐゴシック"/>
                          <w:w w:val="150"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="ＭＳ Ｐゴシック" w:hint="eastAsia"/>
                          <w:w w:val="150"/>
                          <w:sz w:val="16"/>
                          <w:szCs w:val="16"/>
                        </w:rPr>
                        <w:t>054(643)6898</w:t>
                      </w:r>
                    </w:p>
                  </w:txbxContent>
                </v:textbox>
              </v:shape>
            </w:pict>
          </mc:Fallback>
        </mc:AlternateContent>
      </w:r>
      <w:r w:rsidR="002D3CEF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E386F99" wp14:editId="561E4BCC">
                <wp:simplePos x="0" y="0"/>
                <wp:positionH relativeFrom="margin">
                  <wp:posOffset>1431925</wp:posOffset>
                </wp:positionH>
                <wp:positionV relativeFrom="paragraph">
                  <wp:posOffset>-621030</wp:posOffset>
                </wp:positionV>
                <wp:extent cx="3726180" cy="624840"/>
                <wp:effectExtent l="0" t="0" r="0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624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1DE1C27" w14:textId="77777777" w:rsidR="002D3CEF" w:rsidRPr="002D3CEF" w:rsidRDefault="002D3CEF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0070C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0070C0"/>
                                <w:sz w:val="60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藤枝市議団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86F99" id="テキスト ボックス 35" o:spid="_x0000_s1027" type="#_x0000_t202" style="position:absolute;left:0;text-align:left;margin-left:112.75pt;margin-top:-48.9pt;width:293.4pt;height:49.2pt;z-index:-25146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" filled="f" stroked="f" strokeweight="1pt">
                <v:textbox inset="5.85pt,.7pt,5.85pt,.7pt">
                  <w:txbxContent>
                    <w:p w14:paraId="31DE1C27" w14:textId="77777777" w:rsidR="002D3CEF" w:rsidRPr="002D3CEF" w:rsidRDefault="002D3CEF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0070C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0070C0"/>
                          <w:sz w:val="60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藤枝市議団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CEF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34EBDD4" wp14:editId="5ED55D5C">
                <wp:simplePos x="0" y="0"/>
                <wp:positionH relativeFrom="column">
                  <wp:posOffset>-213995</wp:posOffset>
                </wp:positionH>
                <wp:positionV relativeFrom="paragraph">
                  <wp:posOffset>-636270</wp:posOffset>
                </wp:positionV>
                <wp:extent cx="1943100" cy="62484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24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D3705B1" w14:textId="77777777" w:rsidR="00670FF1" w:rsidRPr="002D3CEF" w:rsidRDefault="00D45ECD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FFFFFF" w:themeColor="background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2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</w:t>
                            </w:r>
                            <w:r w:rsidR="001F283B"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EBDD4" id="テキスト ボックス 22" o:spid="_x0000_s1028" type="#_x0000_t202" style="position:absolute;left:0;text-align:left;margin-left:-16.85pt;margin-top:-50.1pt;width:153pt;height:49.2pt;z-index:-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" filled="f" stroked="f" strokeweight="1pt">
                <v:textbox inset="5.85pt,.7pt,5.85pt,.7pt">
                  <w:txbxContent>
                    <w:p w14:paraId="3D3705B1" w14:textId="77777777" w:rsidR="00670FF1" w:rsidRPr="002D3CEF" w:rsidRDefault="00D45ECD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FFFFFF" w:themeColor="background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2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</w:t>
                      </w:r>
                      <w:r w:rsidR="001F283B"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571E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18267" behindDoc="1" locked="0" layoutInCell="1" allowOverlap="1" wp14:anchorId="3A6B691D" wp14:editId="45AC5D71">
            <wp:simplePos x="0" y="0"/>
            <wp:positionH relativeFrom="page">
              <wp:posOffset>161290</wp:posOffset>
            </wp:positionH>
            <wp:positionV relativeFrom="paragraph">
              <wp:posOffset>87630</wp:posOffset>
            </wp:positionV>
            <wp:extent cx="7214870" cy="282702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80075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9" t="22909" r="12872" b="37313"/>
                    <a:stretch/>
                  </pic:blipFill>
                  <pic:spPr bwMode="auto">
                    <a:xfrm>
                      <a:off x="0" y="0"/>
                      <a:ext cx="721487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1E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37738" behindDoc="1" locked="0" layoutInCell="1" allowOverlap="1" wp14:anchorId="0089A513" wp14:editId="3B8E8865">
                <wp:simplePos x="0" y="0"/>
                <wp:positionH relativeFrom="page">
                  <wp:posOffset>152400</wp:posOffset>
                </wp:positionH>
                <wp:positionV relativeFrom="paragraph">
                  <wp:posOffset>-613410</wp:posOffset>
                </wp:positionV>
                <wp:extent cx="724154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40" cy="609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8198C" id="正方形/長方形 1" o:spid="_x0000_s1026" style="position:absolute;left:0;text-align:left;margin-left:12pt;margin-top:-48.3pt;width:570.2pt;height:48pt;z-index:-251678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" fillcolor="#cfc" stroked="f" strokeweight="1pt">
                <w10:wrap anchorx="page"/>
              </v:rect>
            </w:pict>
          </mc:Fallback>
        </mc:AlternateContent>
      </w:r>
      <w:r w:rsidR="00A60BA1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61350E6" wp14:editId="0E13746E">
                <wp:simplePos x="0" y="0"/>
                <wp:positionH relativeFrom="margin">
                  <wp:posOffset>-374015</wp:posOffset>
                </wp:positionH>
                <wp:positionV relativeFrom="paragraph">
                  <wp:posOffset>171450</wp:posOffset>
                </wp:positionV>
                <wp:extent cx="5387340" cy="10363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FFF9D" w14:textId="77777777" w:rsidR="007230CA" w:rsidRPr="00072006" w:rsidRDefault="007230CA" w:rsidP="00CE18E6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:bdr w:val="single" w:sz="4" w:space="0" w:color="auto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れまでの市役所は、職員の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仕事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であり市民は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手続きに来る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所でした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こ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れからの市役所は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オンライン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化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手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業務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減り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民の活動や交流の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拠点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憩いの場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機能が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心に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っていくと</w:t>
                            </w:r>
                            <w:r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考えられています。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職員の人数や</w:t>
                            </w:r>
                            <w:r w:rsidR="00A343DF" w:rsidRPr="00072006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 w:themeColor="text1"/>
                                <w:sz w:val="24"/>
                                <w:szCs w:val="26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体制も大きく変わると予測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50E6" id="テキスト ボックス 10" o:spid="_x0000_s1029" type="#_x0000_t202" style="position:absolute;left:0;text-align:left;margin-left:-29.45pt;margin-top:13.5pt;width:424.2pt;height:81.6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" filled="f" stroked="f" strokeweight=".5pt">
                <v:textbox>
                  <w:txbxContent>
                    <w:p w14:paraId="3ADFFF9D" w14:textId="77777777" w:rsidR="007230CA" w:rsidRPr="00072006" w:rsidRDefault="007230CA" w:rsidP="00CE18E6">
                      <w:pPr>
                        <w:spacing w:line="360" w:lineRule="exact"/>
                        <w:ind w:firstLineChars="100" w:firstLine="241"/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:bdr w:val="single" w:sz="4" w:space="0" w:color="auto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れまでの市役所は、職員の</w:t>
                      </w:r>
                      <w:r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仕事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であり市民は</w:t>
                      </w:r>
                      <w:r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手続きに来る</w:t>
                      </w:r>
                      <w:r w:rsidR="00A343DF"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所でした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こ</w:t>
                      </w:r>
                      <w:r w:rsidR="00A343DF"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れからの市役所は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オンライン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化</w:t>
                      </w:r>
                      <w:r w:rsidR="00A343DF"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A343DF"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手</w:t>
                      </w:r>
                      <w:r w:rsidR="00A343DF"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続</w:t>
                      </w:r>
                      <w:r w:rsidR="00A343DF"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き業務</w:t>
                      </w:r>
                      <w:r w:rsidR="00A343DF"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が減り</w:t>
                      </w:r>
                      <w:r w:rsidR="00A343DF"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市民の活動や交流の</w:t>
                      </w:r>
                      <w:r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拠点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憩いの場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機能が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中心に</w:t>
                      </w:r>
                      <w:r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なっていくと</w:t>
                      </w:r>
                      <w:r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考えられています。</w:t>
                      </w:r>
                      <w:r w:rsidR="00A343DF" w:rsidRPr="00072006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職員の人数や</w:t>
                      </w:r>
                      <w:r w:rsidR="00A343DF" w:rsidRPr="00072006">
                        <w:rPr>
                          <w:rFonts w:ascii="HG丸ｺﾞｼｯｸM-PRO" w:eastAsia="HG丸ｺﾞｼｯｸM-PRO" w:hAnsi="ＭＳ Ｐゴシック"/>
                          <w:b/>
                          <w:color w:val="000000" w:themeColor="text1"/>
                          <w:sz w:val="24"/>
                          <w:szCs w:val="26"/>
                          <w14:textOutline w14:w="317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体制も大きく変わると予測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0E5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B665084" wp14:editId="3F2BA667">
                <wp:simplePos x="0" y="0"/>
                <wp:positionH relativeFrom="column">
                  <wp:posOffset>-313055</wp:posOffset>
                </wp:positionH>
                <wp:positionV relativeFrom="paragraph">
                  <wp:posOffset>-560070</wp:posOffset>
                </wp:positionV>
                <wp:extent cx="2057400" cy="502920"/>
                <wp:effectExtent l="0" t="0" r="0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029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E8D37" id="円/楕円 9" o:spid="_x0000_s1026" style="position:absolute;left:0;text-align:left;margin-left:-24.65pt;margin-top:-44.1pt;width:162pt;height:39.6pt;z-index:-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" fillcolor="#0070c0" stroked="f" strokeweight="1pt">
                <v:stroke joinstyle="miter"/>
              </v:oval>
            </w:pict>
          </mc:Fallback>
        </mc:AlternateContent>
      </w:r>
      <w:r w:rsidR="00B9356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9B9E14" wp14:editId="550C24E1">
                <wp:simplePos x="0" y="0"/>
                <wp:positionH relativeFrom="margin">
                  <wp:posOffset>-384448</wp:posOffset>
                </wp:positionH>
                <wp:positionV relativeFrom="paragraph">
                  <wp:posOffset>11265301</wp:posOffset>
                </wp:positionV>
                <wp:extent cx="8760609" cy="80076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0609" cy="800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26ECC" w14:textId="77777777" w:rsidR="00445D28" w:rsidRPr="00D02310" w:rsidRDefault="00445D28" w:rsidP="00B9356B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9E14" id="テキスト ボックス 23" o:spid="_x0000_s1030" type="#_x0000_t202" style="position:absolute;left:0;text-align:left;margin-left:-30.25pt;margin-top:887.05pt;width:689.8pt;height:63.0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" filled="f" stroked="f">
                <v:textbox inset="5.85pt,.7pt,5.85pt,.7pt">
                  <w:txbxContent>
                    <w:p w14:paraId="35326ECC" w14:textId="77777777" w:rsidR="00445D28" w:rsidRPr="00D02310" w:rsidRDefault="00445D28" w:rsidP="00B9356B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E6A">
        <w:t xml:space="preserve">　</w:t>
      </w:r>
    </w:p>
    <w:p w14:paraId="277089DD" w14:textId="77777777" w:rsidR="00DB15F4" w:rsidRDefault="00DB15F4">
      <w:r>
        <w:rPr>
          <w:noProof/>
        </w:rPr>
        <mc:AlternateContent>
          <mc:Choice Requires="wps">
            <w:drawing>
              <wp:anchor distT="0" distB="0" distL="114300" distR="114300" simplePos="0" relativeHeight="251643888" behindDoc="1" locked="0" layoutInCell="1" allowOverlap="1" wp14:anchorId="4DEFADBE" wp14:editId="7EE94256">
                <wp:simplePos x="0" y="0"/>
                <wp:positionH relativeFrom="margin">
                  <wp:posOffset>5120005</wp:posOffset>
                </wp:positionH>
                <wp:positionV relativeFrom="paragraph">
                  <wp:posOffset>34290</wp:posOffset>
                </wp:positionV>
                <wp:extent cx="1508760" cy="1120140"/>
                <wp:effectExtent l="0" t="0" r="0" b="381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12014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1F63D" id="円/楕円 6" o:spid="_x0000_s1026" style="position:absolute;left:0;text-align:left;margin-left:403.15pt;margin-top:2.7pt;width:118.8pt;height:88.2pt;z-index:-25167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" fillcolor="#ff6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5A2E829" wp14:editId="65B13DBD">
                <wp:simplePos x="0" y="0"/>
                <wp:positionH relativeFrom="page">
                  <wp:posOffset>5577840</wp:posOffset>
                </wp:positionH>
                <wp:positionV relativeFrom="paragraph">
                  <wp:posOffset>224790</wp:posOffset>
                </wp:positionV>
                <wp:extent cx="1905000" cy="10744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8B3CC5" w14:textId="77777777" w:rsidR="00BF0E8E" w:rsidRDefault="00BF0E8E" w:rsidP="00BF0E8E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8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8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する</w:t>
                            </w:r>
                          </w:p>
                          <w:p w14:paraId="4AA74807" w14:textId="77777777" w:rsidR="00BF0E8E" w:rsidRPr="00BF0E8E" w:rsidRDefault="009275AC" w:rsidP="00BF0E8E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8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E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8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CE18E6" w:rsidRPr="00BF0E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8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E829" id="テキスト ボックス 5" o:spid="_x0000_s1031" type="#_x0000_t202" style="position:absolute;left:0;text-align:left;margin-left:439.2pt;margin-top:17.7pt;width:150pt;height:84.6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" filled="f" stroked="f">
                <v:textbox inset="5.85pt,.7pt,5.85pt,.7pt">
                  <w:txbxContent>
                    <w:p w14:paraId="7A8B3CC5" w14:textId="77777777" w:rsidR="00BF0E8E" w:rsidRDefault="00BF0E8E" w:rsidP="00BF0E8E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48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48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する</w:t>
                      </w:r>
                    </w:p>
                    <w:p w14:paraId="4AA74807" w14:textId="77777777" w:rsidR="00BF0E8E" w:rsidRPr="00BF0E8E" w:rsidRDefault="009275AC" w:rsidP="00BF0E8E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48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E8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48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CE18E6" w:rsidRPr="00BF0E8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48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庁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65AC44" w14:textId="77777777" w:rsidR="00DB15F4" w:rsidRDefault="00E86C2D">
      <w:r>
        <w:rPr>
          <w:noProof/>
        </w:rPr>
        <mc:AlternateContent>
          <mc:Choice Requires="wps">
            <w:drawing>
              <wp:anchor distT="0" distB="0" distL="114300" distR="114300" simplePos="0" relativeHeight="251633639" behindDoc="1" locked="0" layoutInCell="1" allowOverlap="1" wp14:anchorId="5B9A7B7D" wp14:editId="50803F9A">
                <wp:simplePos x="0" y="0"/>
                <wp:positionH relativeFrom="column">
                  <wp:posOffset>3215005</wp:posOffset>
                </wp:positionH>
                <wp:positionV relativeFrom="paragraph">
                  <wp:posOffset>2602230</wp:posOffset>
                </wp:positionV>
                <wp:extent cx="3459480" cy="2384983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384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4BA2" w14:textId="77777777" w:rsidR="00ED52E7" w:rsidRDefault="00CE18E6" w:rsidP="00ED52E7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２月</w:t>
                            </w:r>
                            <w:r w:rsidR="00ED52E7"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議会の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共産党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市議団の</w:t>
                            </w:r>
                            <w:r w:rsidR="00ED52E7"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議案質疑で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は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今年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度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は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次世代の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市庁舎の機能と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イメージ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改修と建替えの費用検討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などの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資料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準備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を行うとの回答を得ました。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まずは庁舎の在り方を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検討していく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ということです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66386BFA" w14:textId="77777777" w:rsidR="00CE18E6" w:rsidRPr="00CE18E6" w:rsidRDefault="00CE18E6" w:rsidP="00ED52E7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報道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ように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８年で完成させるというスケジュールありきではないこと、また岡部支所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存続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や各地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区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交流センター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地域の拠点として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重要視していることなども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確認できました</w:t>
                            </w:r>
                            <w:r w:rsidR="00ED52E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7B7D" id="テキスト ボックス 12" o:spid="_x0000_s1032" type="#_x0000_t202" style="position:absolute;left:0;text-align:left;margin-left:253.15pt;margin-top:204.9pt;width:272.4pt;height:187.8pt;z-index:-251682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" filled="f" stroked="f" strokeweight=".5pt">
                <v:textbox>
                  <w:txbxContent>
                    <w:p w14:paraId="55CE4BA2" w14:textId="77777777" w:rsidR="00ED52E7" w:rsidRDefault="00CE18E6" w:rsidP="00ED52E7">
                      <w:pPr>
                        <w:spacing w:line="32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 xml:space="preserve">　</w:t>
                      </w:r>
                      <w:r w:rsidR="00ED52E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２月</w:t>
                      </w:r>
                      <w:r w:rsidR="00ED52E7"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議会の</w:t>
                      </w:r>
                      <w:r w:rsidR="00ED52E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共産党</w:t>
                      </w:r>
                      <w:r w:rsidR="00ED52E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市議団の</w:t>
                      </w:r>
                      <w:r w:rsidR="00ED52E7"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議案質疑で</w:t>
                      </w:r>
                      <w:r w:rsidR="00ED52E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は</w:t>
                      </w:r>
                      <w:r w:rsidR="00ED52E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今年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度</w:t>
                      </w:r>
                      <w:r w:rsidR="00ED52E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は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次世代の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市庁舎の機能と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イメージ</w:t>
                      </w:r>
                      <w:r w:rsidR="00ED52E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・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改修と建替えの費用検討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などの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資料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準備</w:t>
                      </w:r>
                      <w:r w:rsidR="00ED52E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を行うとの回答を得ました。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まずは庁舎の在り方を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検討していく</w:t>
                      </w:r>
                      <w:r w:rsidR="00ED52E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ということです</w:t>
                      </w:r>
                      <w:r w:rsidR="00ED52E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  <w:p w14:paraId="66386BFA" w14:textId="77777777" w:rsidR="00CE18E6" w:rsidRPr="00CE18E6" w:rsidRDefault="00CE18E6" w:rsidP="00ED52E7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報道</w:t>
                      </w:r>
                      <w:r w:rsidR="00ED52E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ように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８年で完成させるというスケジュールありきではないこと、また岡部支所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存続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や各地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区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交流センター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を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地域の拠点として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重要視していることなども</w:t>
                      </w:r>
                      <w:r w:rsidR="00ED52E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確認できました</w:t>
                      </w:r>
                      <w:r w:rsidR="00ED52E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17" behindDoc="1" locked="0" layoutInCell="1" allowOverlap="1" wp14:anchorId="6314E4F0" wp14:editId="339FBDE7">
                <wp:simplePos x="0" y="0"/>
                <wp:positionH relativeFrom="column">
                  <wp:posOffset>3054985</wp:posOffset>
                </wp:positionH>
                <wp:positionV relativeFrom="paragraph">
                  <wp:posOffset>4682490</wp:posOffset>
                </wp:positionV>
                <wp:extent cx="3688080" cy="4617720"/>
                <wp:effectExtent l="0" t="0" r="26670" b="11430"/>
                <wp:wrapNone/>
                <wp:docPr id="17" name="額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4617720"/>
                        </a:xfrm>
                        <a:prstGeom prst="bevel">
                          <a:avLst>
                            <a:gd name="adj" fmla="val 2891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BDF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7" o:spid="_x0000_s1026" type="#_x0000_t84" style="position:absolute;left:0;text-align:left;margin-left:240.55pt;margin-top:368.7pt;width:290.4pt;height:363.6pt;z-index:-251696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" adj="624" fillcolor="#cfc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42" behindDoc="1" locked="0" layoutInCell="1" allowOverlap="1" wp14:anchorId="12452448" wp14:editId="018D9E13">
                <wp:simplePos x="0" y="0"/>
                <wp:positionH relativeFrom="column">
                  <wp:posOffset>3184525</wp:posOffset>
                </wp:positionH>
                <wp:positionV relativeFrom="paragraph">
                  <wp:posOffset>4827270</wp:posOffset>
                </wp:positionV>
                <wp:extent cx="3429000" cy="43434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34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DA3E" id="正方形/長方形 18" o:spid="_x0000_s1026" style="position:absolute;left:0;text-align:left;margin-left:250.75pt;margin-top:380.1pt;width:270pt;height:342pt;z-index:-251695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42" behindDoc="1" locked="0" layoutInCell="1" allowOverlap="1" wp14:anchorId="30F5F00E" wp14:editId="660728EB">
                <wp:simplePos x="0" y="0"/>
                <wp:positionH relativeFrom="margin">
                  <wp:posOffset>3298825</wp:posOffset>
                </wp:positionH>
                <wp:positionV relativeFrom="paragraph">
                  <wp:posOffset>5177790</wp:posOffset>
                </wp:positionV>
                <wp:extent cx="3276600" cy="0"/>
                <wp:effectExtent l="0" t="1905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396F7" id="直線コネクタ 26" o:spid="_x0000_s1026" style="position:absolute;left:0;text-align:left;z-index:-251691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75pt,407.7pt" to="517.75pt,4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" strokecolor="lime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BB9B0ED" wp14:editId="5DC54552">
                <wp:simplePos x="0" y="0"/>
                <wp:positionH relativeFrom="column">
                  <wp:posOffset>5013325</wp:posOffset>
                </wp:positionH>
                <wp:positionV relativeFrom="paragraph">
                  <wp:posOffset>4798060</wp:posOffset>
                </wp:positionV>
                <wp:extent cx="617220" cy="403860"/>
                <wp:effectExtent l="19050" t="19050" r="11430" b="1524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FD58A" id="円/楕円 25" o:spid="_x0000_s1026" style="position:absolute;left:0;text-align:left;margin-left:394.75pt;margin-top:377.8pt;width:48.6pt;height:31.8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" fillcolor="#ffc000" strokecolor="#f93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40130BB" wp14:editId="6CB75CE2">
                <wp:simplePos x="0" y="0"/>
                <wp:positionH relativeFrom="margin">
                  <wp:posOffset>3275965</wp:posOffset>
                </wp:positionH>
                <wp:positionV relativeFrom="paragraph">
                  <wp:posOffset>4743450</wp:posOffset>
                </wp:positionV>
                <wp:extent cx="3291840" cy="4267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831EB" w14:textId="77777777" w:rsidR="007D51BC" w:rsidRPr="00D0516C" w:rsidRDefault="00A240E5" w:rsidP="00B75E0A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度</w:t>
                            </w:r>
                            <w:r w:rsidR="002E7911" w:rsidRPr="00D051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算案に</w:t>
                            </w:r>
                            <w:r w:rsidR="00D0516C" w:rsidRPr="00D051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E7911" w:rsidRPr="00D051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賛成</w:t>
                            </w:r>
                            <w:r w:rsidR="00D0516C" w:rsidRPr="00D051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6571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30BB" id="テキスト ボックス 13" o:spid="_x0000_s1033" type="#_x0000_t202" style="position:absolute;left:0;text-align:left;margin-left:257.95pt;margin-top:373.5pt;width:259.2pt;height:33.6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" filled="f" stroked="f">
                <v:textbox inset="5.85pt,.7pt,5.85pt,.7pt">
                  <w:txbxContent>
                    <w:p w14:paraId="35E831EB" w14:textId="77777777" w:rsidR="007D51BC" w:rsidRPr="00D0516C" w:rsidRDefault="00A240E5" w:rsidP="00B75E0A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度</w:t>
                      </w:r>
                      <w:r w:rsidR="002E7911" w:rsidRPr="00D051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算案に</w:t>
                      </w:r>
                      <w:r w:rsidR="00D0516C" w:rsidRPr="00D051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E7911" w:rsidRPr="00D051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賛成</w:t>
                      </w:r>
                      <w:r w:rsidR="00D0516C" w:rsidRPr="00D051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6571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17" behindDoc="1" locked="0" layoutInCell="1" allowOverlap="1" wp14:anchorId="51733A1E" wp14:editId="4C898004">
                <wp:simplePos x="0" y="0"/>
                <wp:positionH relativeFrom="margin">
                  <wp:posOffset>3215005</wp:posOffset>
                </wp:positionH>
                <wp:positionV relativeFrom="paragraph">
                  <wp:posOffset>5193030</wp:posOffset>
                </wp:positionV>
                <wp:extent cx="3406140" cy="39547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95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49DB7" w14:textId="77777777" w:rsidR="0043185A" w:rsidRPr="0043185A" w:rsidRDefault="00D0516C" w:rsidP="00DB15F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市の</w:t>
                            </w:r>
                            <w:r w:rsidRPr="00BF0E8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予算案は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、</w:t>
                            </w:r>
                            <w:r w:rsidR="0043185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５百</w:t>
                            </w:r>
                            <w:r w:rsidR="00306F52"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億</w:t>
                            </w:r>
                            <w:r w:rsidRPr="00BF0E8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円</w:t>
                            </w:r>
                            <w:r w:rsidR="00306F52"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超、1100</w:t>
                            </w:r>
                            <w:r w:rsidRPr="00BF0E8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以上の</w:t>
                            </w:r>
                            <w:r w:rsidR="00306F52"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事業から</w:t>
                            </w:r>
                            <w:r w:rsidR="00C6035C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成り立</w:t>
                            </w:r>
                            <w:r w:rsidR="00AF43F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っ</w:t>
                            </w:r>
                            <w:r w:rsidR="00306F52"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て</w:t>
                            </w:r>
                            <w:r w:rsidRPr="00BF0E8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います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。</w:t>
                            </w:r>
                            <w:r w:rsidR="0043185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ひとまとめに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賛成</w:t>
                            </w:r>
                            <w:r w:rsidRPr="00BF0E8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・</w:t>
                            </w:r>
                            <w:r w:rsidR="0043185A">
                              <w:rPr>
                                <w:rFonts w:ascii="HGP明朝E" w:eastAsia="HGP明朝E" w:hAnsi="HGP明朝E"/>
                                <w:sz w:val="24"/>
                              </w:rPr>
                              <w:t>反対</w:t>
                            </w:r>
                            <w:r w:rsidR="00AF43F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を決めるのは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事実上</w:t>
                            </w:r>
                            <w:r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不可能です</w:t>
                            </w:r>
                            <w:r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、</w:t>
                            </w:r>
                            <w:r w:rsidR="00306F52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賛成</w:t>
                            </w:r>
                            <w:r w:rsidR="001D04D1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43185A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大きな</w:t>
                            </w:r>
                            <w:r w:rsidR="00306F52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理由</w:t>
                            </w:r>
                            <w:r w:rsidR="00AF43F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43185A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次の２点で</w:t>
                            </w:r>
                            <w:r w:rsidR="001D04D1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1D04D1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。</w:t>
                            </w:r>
                            <w:r w:rsidR="0043185A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2A36486" w14:textId="77777777" w:rsidR="0043185A" w:rsidRPr="0043185A" w:rsidRDefault="00306F52" w:rsidP="0043185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100" w:left="570"/>
                              <w:rPr>
                                <w:rFonts w:ascii="HGP明朝E" w:eastAsia="HGP明朝E" w:hAnsi="HGP明朝E"/>
                                <w:szCs w:val="24"/>
                              </w:rPr>
                            </w:pPr>
                            <w:r w:rsidRPr="0043185A">
                              <w:rPr>
                                <w:rFonts w:ascii="HGP明朝E" w:eastAsia="HGP明朝E" w:hAnsi="HGP明朝E"/>
                                <w:szCs w:val="24"/>
                              </w:rPr>
                              <w:t>福祉や教育など</w:t>
                            </w:r>
                            <w:r w:rsidR="001D04D1" w:rsidRPr="0043185A">
                              <w:rPr>
                                <w:rFonts w:ascii="HGP明朝E" w:eastAsia="HGP明朝E" w:hAnsi="HGP明朝E" w:hint="eastAsia"/>
                                <w:szCs w:val="24"/>
                              </w:rPr>
                              <w:t>の</w:t>
                            </w:r>
                            <w:r w:rsidRPr="0043185A">
                              <w:rPr>
                                <w:rFonts w:ascii="HGP明朝E" w:eastAsia="HGP明朝E" w:hAnsi="HGP明朝E"/>
                                <w:szCs w:val="24"/>
                              </w:rPr>
                              <w:t>サービスを</w:t>
                            </w:r>
                            <w:r w:rsidR="001D04D1" w:rsidRPr="0043185A">
                              <w:rPr>
                                <w:rFonts w:ascii="HGP明朝E" w:eastAsia="HGP明朝E" w:hAnsi="HGP明朝E" w:hint="eastAsia"/>
                                <w:szCs w:val="24"/>
                              </w:rPr>
                              <w:t>守りながら</w:t>
                            </w:r>
                            <w:r w:rsidR="0043185A" w:rsidRPr="0043185A">
                              <w:rPr>
                                <w:rFonts w:ascii="HGP明朝E" w:eastAsia="HGP明朝E" w:hAnsi="HGP明朝E"/>
                                <w:szCs w:val="24"/>
                              </w:rPr>
                              <w:t>、国県財源の活用で市借金を着実に減らした</w:t>
                            </w:r>
                            <w:r w:rsidR="0043185A" w:rsidRPr="0043185A">
                              <w:rPr>
                                <w:rFonts w:ascii="HGP明朝E" w:eastAsia="HGP明朝E" w:hAnsi="HGP明朝E" w:hint="eastAsia"/>
                                <w:szCs w:val="24"/>
                              </w:rPr>
                              <w:t>こと</w:t>
                            </w:r>
                          </w:p>
                          <w:p w14:paraId="115449DD" w14:textId="77777777" w:rsidR="0043185A" w:rsidRDefault="00306F52" w:rsidP="0043185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rPr>
                                <w:rFonts w:ascii="HGP明朝E" w:eastAsia="HGP明朝E" w:hAnsi="HGP明朝E"/>
                                <w:szCs w:val="24"/>
                              </w:rPr>
                            </w:pPr>
                            <w:r w:rsidRPr="0043185A">
                              <w:rPr>
                                <w:rFonts w:ascii="HGP明朝E" w:eastAsia="HGP明朝E" w:hAnsi="HGP明朝E"/>
                                <w:szCs w:val="24"/>
                              </w:rPr>
                              <w:t>職員の削減をやめて</w:t>
                            </w:r>
                            <w:r w:rsidR="0043185A" w:rsidRPr="0043185A">
                              <w:rPr>
                                <w:rFonts w:ascii="HGP明朝E" w:eastAsia="HGP明朝E" w:hAnsi="HGP明朝E"/>
                                <w:szCs w:val="24"/>
                              </w:rPr>
                              <w:t>増員を図ってきた</w:t>
                            </w:r>
                            <w:r w:rsidR="0043185A" w:rsidRPr="0043185A">
                              <w:rPr>
                                <w:rFonts w:ascii="HGP明朝E" w:eastAsia="HGP明朝E" w:hAnsi="HGP明朝E" w:hint="eastAsia"/>
                                <w:szCs w:val="24"/>
                              </w:rPr>
                              <w:t>こと</w:t>
                            </w:r>
                          </w:p>
                          <w:p w14:paraId="69A26D50" w14:textId="77777777" w:rsidR="00ED52E7" w:rsidRPr="0043185A" w:rsidRDefault="00ED52E7" w:rsidP="00ED52E7">
                            <w:pPr>
                              <w:pStyle w:val="a9"/>
                              <w:spacing w:line="340" w:lineRule="exact"/>
                              <w:ind w:leftChars="0" w:left="600"/>
                              <w:rPr>
                                <w:rFonts w:ascii="HGP明朝E" w:eastAsia="HGP明朝E" w:hAnsi="HGP明朝E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/>
                                <w:szCs w:val="24"/>
                              </w:rPr>
                              <w:t>病院</w:t>
                            </w:r>
                            <w:r>
                              <w:rPr>
                                <w:rFonts w:ascii="HGP明朝E" w:eastAsia="HGP明朝E" w:hAnsi="HGP明朝E" w:hint="eastAsia"/>
                                <w:szCs w:val="24"/>
                              </w:rPr>
                              <w:t>給食の直営化による正規雇用</w:t>
                            </w:r>
                            <w:r>
                              <w:rPr>
                                <w:rFonts w:ascii="HGP明朝E" w:eastAsia="HGP明朝E" w:hAnsi="HGP明朝E"/>
                                <w:szCs w:val="24"/>
                              </w:rPr>
                              <w:t>化など）</w:t>
                            </w:r>
                          </w:p>
                          <w:p w14:paraId="17488196" w14:textId="77777777" w:rsidR="00306F52" w:rsidRPr="0043185A" w:rsidRDefault="00073CED" w:rsidP="0043185A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かつて、市は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306F52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借金は当然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」と</w:t>
                            </w:r>
                            <w: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し</w:t>
                            </w:r>
                            <w:r w:rsidR="00306F52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、</w:t>
                            </w:r>
                            <w:r w:rsidR="001D04D1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306F52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少数精鋭</w:t>
                            </w:r>
                            <w:r w:rsidR="001D04D1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主義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1D04D1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職員削減を</w:t>
                            </w:r>
                            <w: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進め</w:t>
                            </w:r>
                            <w:r w:rsid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日本共産党市議団</w:t>
                            </w:r>
                            <w:r w:rsidR="00306F52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、この点について</w:t>
                            </w:r>
                            <w:r w:rsidR="00306F52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繰り返し改善を求め、それが反映されて</w:t>
                            </w:r>
                            <w:r w:rsidR="001D04D1" w:rsidRP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きて</w:t>
                            </w:r>
                            <w:r w:rsidR="00306F52"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53A02411" w14:textId="77777777" w:rsidR="00306F52" w:rsidRPr="00BF0E8E" w:rsidRDefault="00306F52" w:rsidP="00DB15F4">
                            <w:pPr>
                              <w:spacing w:line="340" w:lineRule="exac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 xml:space="preserve">　もちろん</w:t>
                            </w:r>
                            <w:r w:rsidR="0043185A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3185A"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学校給食無償化に背を向けるなど</w:t>
                            </w:r>
                            <w:r w:rsidRPr="0043185A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批判すべ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き点はあります</w:t>
                            </w:r>
                            <w:r w:rsidR="001D04D1" w:rsidRPr="00BF0E8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が</w:t>
                            </w:r>
                            <w:r w:rsidR="00073CED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、</w:t>
                            </w:r>
                            <w:r w:rsidR="0043185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問題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点を</w:t>
                            </w:r>
                            <w:r w:rsidR="0043185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並べて</w:t>
                            </w:r>
                            <w:r w:rsidR="001D04D1"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反対</w:t>
                            </w:r>
                            <w:r w:rsidR="00073CED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しても前進し</w:t>
                            </w:r>
                            <w:r w:rsidR="0043185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ません。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むしろ、問題点は率直に指摘し</w:t>
                            </w:r>
                            <w:r w:rsidR="00196F57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ながら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、前進すべき点を</w:t>
                            </w:r>
                            <w:r w:rsidR="00196F57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提案し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、それが</w:t>
                            </w:r>
                            <w:r w:rsidR="00196F57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実行</w:t>
                            </w:r>
                            <w:r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され</w:t>
                            </w:r>
                            <w:r w:rsidR="001D04D1"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ている</w:t>
                            </w:r>
                            <w:r w:rsidR="00196F57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ならば賛</w:t>
                            </w:r>
                            <w:r w:rsidR="00196F57">
                              <w:rPr>
                                <w:rFonts w:ascii="HGP明朝E" w:eastAsia="HGP明朝E" w:hAnsi="HGP明朝E"/>
                                <w:sz w:val="24"/>
                              </w:rPr>
                              <w:t>成</w:t>
                            </w:r>
                            <w:r w:rsidR="00196F57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していく</w:t>
                            </w:r>
                            <w:r w:rsidR="001D04D1" w:rsidRPr="00BF0E8E">
                              <w:rPr>
                                <w:rFonts w:ascii="HGP明朝E" w:eastAsia="HGP明朝E" w:hAnsi="HGP明朝E"/>
                                <w:sz w:val="24"/>
                              </w:rPr>
                              <w:t>方が建設的</w:t>
                            </w:r>
                            <w:r w:rsidR="00B6571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だと考え</w:t>
                            </w:r>
                            <w:r w:rsidR="00073CED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てい</w:t>
                            </w:r>
                            <w:r w:rsidR="00B6571E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ます</w:t>
                            </w:r>
                            <w:r w:rsidR="0043185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。</w:t>
                            </w:r>
                          </w:p>
                          <w:p w14:paraId="41949271" w14:textId="77777777" w:rsidR="00306F52" w:rsidRPr="00A13737" w:rsidRDefault="00306F52" w:rsidP="00196F57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Theme="majorEastAsia" w:eastAsiaTheme="majorEastAsia" w:hAnsiTheme="majorEastAsia" w:cs="ＭＳ 明朝"/>
                              </w:rPr>
                            </w:pPr>
                            <w:r w:rsidRPr="00A13737">
                              <w:rPr>
                                <w:rFonts w:asciiTheme="majorEastAsia" w:eastAsiaTheme="majorEastAsia" w:hAnsiTheme="majorEastAsia" w:cs="ＭＳ 明朝"/>
                              </w:rPr>
                              <w:t>※賛成討論の全文は、石井みちはるブログ</w:t>
                            </w:r>
                            <w:r w:rsidR="0036590A" w:rsidRPr="00A13737"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>掲載</w:t>
                            </w:r>
                            <w:r w:rsidRPr="00A13737">
                              <w:rPr>
                                <w:rFonts w:asciiTheme="majorEastAsia" w:eastAsiaTheme="majorEastAsia" w:hAnsiTheme="majorEastAsia" w:cs="ＭＳ 明朝"/>
                              </w:rPr>
                              <w:t>。</w:t>
                            </w:r>
                          </w:p>
                          <w:p w14:paraId="7BC2D2F6" w14:textId="77777777" w:rsidR="00417421" w:rsidRPr="00306F52" w:rsidRDefault="00417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3A1E" id="_x0000_s1034" type="#_x0000_t202" style="position:absolute;left:0;text-align:left;margin-left:253.15pt;margin-top:408.9pt;width:268.2pt;height:311.4pt;z-index:-251692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" filled="f" stroked="f" strokeweight=".5pt">
                <v:textbox>
                  <w:txbxContent>
                    <w:p w14:paraId="68849DB7" w14:textId="77777777" w:rsidR="0043185A" w:rsidRPr="0043185A" w:rsidRDefault="00D0516C" w:rsidP="00DB15F4">
                      <w:pPr>
                        <w:spacing w:line="340" w:lineRule="exact"/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市の</w:t>
                      </w:r>
                      <w:r w:rsidRPr="00BF0E8E">
                        <w:rPr>
                          <w:rFonts w:ascii="HGP明朝E" w:eastAsia="HGP明朝E" w:hAnsi="HGP明朝E" w:hint="eastAsia"/>
                          <w:sz w:val="24"/>
                        </w:rPr>
                        <w:t>予算案は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、</w:t>
                      </w:r>
                      <w:r w:rsidR="0043185A">
                        <w:rPr>
                          <w:rFonts w:ascii="HGP明朝E" w:eastAsia="HGP明朝E" w:hAnsi="HGP明朝E" w:hint="eastAsia"/>
                          <w:sz w:val="24"/>
                        </w:rPr>
                        <w:t>５百</w:t>
                      </w:r>
                      <w:r w:rsidR="00306F52" w:rsidRPr="00BF0E8E">
                        <w:rPr>
                          <w:rFonts w:ascii="HGP明朝E" w:eastAsia="HGP明朝E" w:hAnsi="HGP明朝E"/>
                          <w:sz w:val="24"/>
                        </w:rPr>
                        <w:t>億</w:t>
                      </w:r>
                      <w:r w:rsidRPr="00BF0E8E">
                        <w:rPr>
                          <w:rFonts w:ascii="HGP明朝E" w:eastAsia="HGP明朝E" w:hAnsi="HGP明朝E" w:hint="eastAsia"/>
                          <w:sz w:val="24"/>
                        </w:rPr>
                        <w:t>円</w:t>
                      </w:r>
                      <w:r w:rsidR="00306F52" w:rsidRPr="00BF0E8E">
                        <w:rPr>
                          <w:rFonts w:ascii="HGP明朝E" w:eastAsia="HGP明朝E" w:hAnsi="HGP明朝E"/>
                          <w:sz w:val="24"/>
                        </w:rPr>
                        <w:t>超、1100</w:t>
                      </w:r>
                      <w:r w:rsidRPr="00BF0E8E">
                        <w:rPr>
                          <w:rFonts w:ascii="HGP明朝E" w:eastAsia="HGP明朝E" w:hAnsi="HGP明朝E" w:hint="eastAsia"/>
                          <w:sz w:val="24"/>
                        </w:rPr>
                        <w:t>以上の</w:t>
                      </w:r>
                      <w:r w:rsidR="00306F52" w:rsidRPr="00BF0E8E">
                        <w:rPr>
                          <w:rFonts w:ascii="HGP明朝E" w:eastAsia="HGP明朝E" w:hAnsi="HGP明朝E"/>
                          <w:sz w:val="24"/>
                        </w:rPr>
                        <w:t>事業から</w:t>
                      </w:r>
                      <w:r w:rsidR="00C6035C">
                        <w:rPr>
                          <w:rFonts w:ascii="HGP明朝E" w:eastAsia="HGP明朝E" w:hAnsi="HGP明朝E" w:hint="eastAsia"/>
                          <w:sz w:val="24"/>
                        </w:rPr>
                        <w:t>成り立</w:t>
                      </w:r>
                      <w:r w:rsidR="00AF43FA">
                        <w:rPr>
                          <w:rFonts w:ascii="HGP明朝E" w:eastAsia="HGP明朝E" w:hAnsi="HGP明朝E" w:hint="eastAsia"/>
                          <w:sz w:val="24"/>
                        </w:rPr>
                        <w:t>っ</w:t>
                      </w:r>
                      <w:r w:rsidR="00306F52" w:rsidRPr="00BF0E8E">
                        <w:rPr>
                          <w:rFonts w:ascii="HGP明朝E" w:eastAsia="HGP明朝E" w:hAnsi="HGP明朝E"/>
                          <w:sz w:val="24"/>
                        </w:rPr>
                        <w:t>て</w:t>
                      </w:r>
                      <w:r w:rsidRPr="00BF0E8E">
                        <w:rPr>
                          <w:rFonts w:ascii="HGP明朝E" w:eastAsia="HGP明朝E" w:hAnsi="HGP明朝E" w:hint="eastAsia"/>
                          <w:sz w:val="24"/>
                        </w:rPr>
                        <w:t>います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。</w:t>
                      </w:r>
                      <w:r w:rsidR="0043185A">
                        <w:rPr>
                          <w:rFonts w:ascii="HGP明朝E" w:eastAsia="HGP明朝E" w:hAnsi="HGP明朝E" w:hint="eastAsia"/>
                          <w:sz w:val="24"/>
                        </w:rPr>
                        <w:t>ひとまとめに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賛成</w:t>
                      </w:r>
                      <w:r w:rsidRPr="00BF0E8E">
                        <w:rPr>
                          <w:rFonts w:ascii="HGP明朝E" w:eastAsia="HGP明朝E" w:hAnsi="HGP明朝E" w:hint="eastAsia"/>
                          <w:sz w:val="24"/>
                        </w:rPr>
                        <w:t>・</w:t>
                      </w:r>
                      <w:r w:rsidR="0043185A">
                        <w:rPr>
                          <w:rFonts w:ascii="HGP明朝E" w:eastAsia="HGP明朝E" w:hAnsi="HGP明朝E"/>
                          <w:sz w:val="24"/>
                        </w:rPr>
                        <w:t>反対</w:t>
                      </w:r>
                      <w:r w:rsidR="00AF43FA">
                        <w:rPr>
                          <w:rFonts w:ascii="HGP明朝E" w:eastAsia="HGP明朝E" w:hAnsi="HGP明朝E" w:hint="eastAsia"/>
                          <w:sz w:val="24"/>
                        </w:rPr>
                        <w:t>を決めるのは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事実上</w:t>
                      </w:r>
                      <w:r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不可能です</w:t>
                      </w:r>
                      <w:r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が</w:t>
                      </w:r>
                      <w:r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、</w:t>
                      </w:r>
                      <w:r w:rsidR="00306F52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賛成</w:t>
                      </w:r>
                      <w:r w:rsidR="001D04D1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した</w:t>
                      </w:r>
                      <w:r w:rsidR="0043185A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大きな</w:t>
                      </w:r>
                      <w:r w:rsidR="00306F52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理由</w:t>
                      </w:r>
                      <w:r w:rsidR="00AF43F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は</w:t>
                      </w:r>
                      <w:r w:rsidR="0043185A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次の２点で</w:t>
                      </w:r>
                      <w:r w:rsidR="001D04D1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す</w:t>
                      </w:r>
                      <w:r w:rsidR="001D04D1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。</w:t>
                      </w:r>
                      <w:r w:rsidR="0043185A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2A36486" w14:textId="77777777" w:rsidR="0043185A" w:rsidRPr="0043185A" w:rsidRDefault="00306F52" w:rsidP="0043185A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100" w:left="570"/>
                        <w:rPr>
                          <w:rFonts w:ascii="HGP明朝E" w:eastAsia="HGP明朝E" w:hAnsi="HGP明朝E"/>
                          <w:szCs w:val="24"/>
                        </w:rPr>
                      </w:pPr>
                      <w:r w:rsidRPr="0043185A">
                        <w:rPr>
                          <w:rFonts w:ascii="HGP明朝E" w:eastAsia="HGP明朝E" w:hAnsi="HGP明朝E"/>
                          <w:szCs w:val="24"/>
                        </w:rPr>
                        <w:t>福祉や教育など</w:t>
                      </w:r>
                      <w:r w:rsidR="001D04D1" w:rsidRPr="0043185A">
                        <w:rPr>
                          <w:rFonts w:ascii="HGP明朝E" w:eastAsia="HGP明朝E" w:hAnsi="HGP明朝E" w:hint="eastAsia"/>
                          <w:szCs w:val="24"/>
                        </w:rPr>
                        <w:t>の</w:t>
                      </w:r>
                      <w:r w:rsidRPr="0043185A">
                        <w:rPr>
                          <w:rFonts w:ascii="HGP明朝E" w:eastAsia="HGP明朝E" w:hAnsi="HGP明朝E"/>
                          <w:szCs w:val="24"/>
                        </w:rPr>
                        <w:t>サービスを</w:t>
                      </w:r>
                      <w:r w:rsidR="001D04D1" w:rsidRPr="0043185A">
                        <w:rPr>
                          <w:rFonts w:ascii="HGP明朝E" w:eastAsia="HGP明朝E" w:hAnsi="HGP明朝E" w:hint="eastAsia"/>
                          <w:szCs w:val="24"/>
                        </w:rPr>
                        <w:t>守りながら</w:t>
                      </w:r>
                      <w:r w:rsidR="0043185A" w:rsidRPr="0043185A">
                        <w:rPr>
                          <w:rFonts w:ascii="HGP明朝E" w:eastAsia="HGP明朝E" w:hAnsi="HGP明朝E"/>
                          <w:szCs w:val="24"/>
                        </w:rPr>
                        <w:t>、国県財源の活用で市借金を着実に減らした</w:t>
                      </w:r>
                      <w:r w:rsidR="0043185A" w:rsidRPr="0043185A">
                        <w:rPr>
                          <w:rFonts w:ascii="HGP明朝E" w:eastAsia="HGP明朝E" w:hAnsi="HGP明朝E" w:hint="eastAsia"/>
                          <w:szCs w:val="24"/>
                        </w:rPr>
                        <w:t>こと</w:t>
                      </w:r>
                    </w:p>
                    <w:p w14:paraId="115449DD" w14:textId="77777777" w:rsidR="0043185A" w:rsidRDefault="00306F52" w:rsidP="0043185A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rPr>
                          <w:rFonts w:ascii="HGP明朝E" w:eastAsia="HGP明朝E" w:hAnsi="HGP明朝E"/>
                          <w:szCs w:val="24"/>
                        </w:rPr>
                      </w:pPr>
                      <w:r w:rsidRPr="0043185A">
                        <w:rPr>
                          <w:rFonts w:ascii="HGP明朝E" w:eastAsia="HGP明朝E" w:hAnsi="HGP明朝E"/>
                          <w:szCs w:val="24"/>
                        </w:rPr>
                        <w:t>職員の削減をやめて</w:t>
                      </w:r>
                      <w:r w:rsidR="0043185A" w:rsidRPr="0043185A">
                        <w:rPr>
                          <w:rFonts w:ascii="HGP明朝E" w:eastAsia="HGP明朝E" w:hAnsi="HGP明朝E"/>
                          <w:szCs w:val="24"/>
                        </w:rPr>
                        <w:t>増員を図ってきた</w:t>
                      </w:r>
                      <w:r w:rsidR="0043185A" w:rsidRPr="0043185A">
                        <w:rPr>
                          <w:rFonts w:ascii="HGP明朝E" w:eastAsia="HGP明朝E" w:hAnsi="HGP明朝E" w:hint="eastAsia"/>
                          <w:szCs w:val="24"/>
                        </w:rPr>
                        <w:t>こと</w:t>
                      </w:r>
                    </w:p>
                    <w:p w14:paraId="69A26D50" w14:textId="77777777" w:rsidR="00ED52E7" w:rsidRPr="0043185A" w:rsidRDefault="00ED52E7" w:rsidP="00ED52E7">
                      <w:pPr>
                        <w:pStyle w:val="a9"/>
                        <w:spacing w:line="340" w:lineRule="exact"/>
                        <w:ind w:leftChars="0" w:left="600"/>
                        <w:rPr>
                          <w:rFonts w:ascii="HGP明朝E" w:eastAsia="HGP明朝E" w:hAnsi="HGP明朝E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Cs w:val="24"/>
                        </w:rPr>
                        <w:t>（</w:t>
                      </w:r>
                      <w:r>
                        <w:rPr>
                          <w:rFonts w:ascii="HGP明朝E" w:eastAsia="HGP明朝E" w:hAnsi="HGP明朝E"/>
                          <w:szCs w:val="24"/>
                        </w:rPr>
                        <w:t>病院</w:t>
                      </w:r>
                      <w:r>
                        <w:rPr>
                          <w:rFonts w:ascii="HGP明朝E" w:eastAsia="HGP明朝E" w:hAnsi="HGP明朝E" w:hint="eastAsia"/>
                          <w:szCs w:val="24"/>
                        </w:rPr>
                        <w:t>給食の直営化による正規雇用</w:t>
                      </w:r>
                      <w:r>
                        <w:rPr>
                          <w:rFonts w:ascii="HGP明朝E" w:eastAsia="HGP明朝E" w:hAnsi="HGP明朝E"/>
                          <w:szCs w:val="24"/>
                        </w:rPr>
                        <w:t>化など）</w:t>
                      </w:r>
                    </w:p>
                    <w:p w14:paraId="17488196" w14:textId="77777777" w:rsidR="00306F52" w:rsidRPr="0043185A" w:rsidRDefault="00073CED" w:rsidP="0043185A">
                      <w:pPr>
                        <w:spacing w:line="340" w:lineRule="exact"/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かつて、市は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「</w:t>
                      </w:r>
                      <w:r w:rsidR="00306F52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借金は当然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」と</w:t>
                      </w:r>
                      <w:r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し</w:t>
                      </w:r>
                      <w:r w:rsidR="00306F52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、</w:t>
                      </w:r>
                      <w:r w:rsidR="001D04D1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また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「</w:t>
                      </w:r>
                      <w:r w:rsidR="00306F52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少数精鋭</w:t>
                      </w:r>
                      <w:r w:rsidR="001D04D1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主義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」</w:t>
                      </w:r>
                      <w:r w:rsidR="001D04D1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職員削減を</w:t>
                      </w:r>
                      <w:r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進め</w:t>
                      </w:r>
                      <w:r w:rsid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ました。</w:t>
                      </w:r>
                      <w:r w:rsid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日本共産党市議団</w:t>
                      </w:r>
                      <w:r w:rsidR="00306F52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、この点について</w:t>
                      </w:r>
                      <w:r w:rsidR="00306F52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繰り返し改善を求め、それが反映されて</w:t>
                      </w:r>
                      <w:r w:rsidR="001D04D1" w:rsidRP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きて</w:t>
                      </w:r>
                      <w:r w:rsidR="00306F52"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います。</w:t>
                      </w:r>
                    </w:p>
                    <w:p w14:paraId="53A02411" w14:textId="77777777" w:rsidR="00306F52" w:rsidRPr="00BF0E8E" w:rsidRDefault="00306F52" w:rsidP="00DB15F4">
                      <w:pPr>
                        <w:spacing w:line="340" w:lineRule="exact"/>
                        <w:rPr>
                          <w:rFonts w:ascii="HGP明朝E" w:eastAsia="HGP明朝E" w:hAnsi="HGP明朝E"/>
                          <w:sz w:val="24"/>
                        </w:rPr>
                      </w:pPr>
                      <w:r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 xml:space="preserve">　もちろん</w:t>
                      </w:r>
                      <w:r w:rsidR="0043185A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、</w:t>
                      </w:r>
                      <w:r w:rsidR="0043185A" w:rsidRPr="00BF0E8E">
                        <w:rPr>
                          <w:rFonts w:ascii="HGP明朝E" w:eastAsia="HGP明朝E" w:hAnsi="HGP明朝E"/>
                          <w:sz w:val="24"/>
                        </w:rPr>
                        <w:t>学校給食無償化に背を向けるなど</w:t>
                      </w:r>
                      <w:r w:rsidRPr="0043185A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批判すべ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き点はあります</w:t>
                      </w:r>
                      <w:r w:rsidR="001D04D1" w:rsidRPr="00BF0E8E">
                        <w:rPr>
                          <w:rFonts w:ascii="HGP明朝E" w:eastAsia="HGP明朝E" w:hAnsi="HGP明朝E" w:hint="eastAsia"/>
                          <w:sz w:val="24"/>
                        </w:rPr>
                        <w:t>が</w:t>
                      </w:r>
                      <w:r w:rsidR="00073CED">
                        <w:rPr>
                          <w:rFonts w:ascii="HGP明朝E" w:eastAsia="HGP明朝E" w:hAnsi="HGP明朝E" w:hint="eastAsia"/>
                          <w:sz w:val="24"/>
                        </w:rPr>
                        <w:t>、</w:t>
                      </w:r>
                      <w:r w:rsidR="0043185A">
                        <w:rPr>
                          <w:rFonts w:ascii="HGP明朝E" w:eastAsia="HGP明朝E" w:hAnsi="HGP明朝E" w:hint="eastAsia"/>
                          <w:sz w:val="24"/>
                        </w:rPr>
                        <w:t>問題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点を</w:t>
                      </w:r>
                      <w:r w:rsidR="0043185A">
                        <w:rPr>
                          <w:rFonts w:ascii="HGP明朝E" w:eastAsia="HGP明朝E" w:hAnsi="HGP明朝E" w:hint="eastAsia"/>
                          <w:sz w:val="24"/>
                        </w:rPr>
                        <w:t>並べて</w:t>
                      </w:r>
                      <w:r w:rsidR="001D04D1" w:rsidRPr="00BF0E8E">
                        <w:rPr>
                          <w:rFonts w:ascii="HGP明朝E" w:eastAsia="HGP明朝E" w:hAnsi="HGP明朝E"/>
                          <w:sz w:val="24"/>
                        </w:rPr>
                        <w:t>反対</w:t>
                      </w:r>
                      <w:r w:rsidR="00073CED">
                        <w:rPr>
                          <w:rFonts w:ascii="HGP明朝E" w:eastAsia="HGP明朝E" w:hAnsi="HGP明朝E" w:hint="eastAsia"/>
                          <w:sz w:val="24"/>
                        </w:rPr>
                        <w:t>しても前進し</w:t>
                      </w:r>
                      <w:r w:rsidR="0043185A">
                        <w:rPr>
                          <w:rFonts w:ascii="HGP明朝E" w:eastAsia="HGP明朝E" w:hAnsi="HGP明朝E" w:hint="eastAsia"/>
                          <w:sz w:val="24"/>
                        </w:rPr>
                        <w:t>ません。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むしろ、問題点は率直に指摘し</w:t>
                      </w:r>
                      <w:r w:rsidR="00196F57">
                        <w:rPr>
                          <w:rFonts w:ascii="HGP明朝E" w:eastAsia="HGP明朝E" w:hAnsi="HGP明朝E" w:hint="eastAsia"/>
                          <w:sz w:val="24"/>
                        </w:rPr>
                        <w:t>ながら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、前進すべき点を</w:t>
                      </w:r>
                      <w:r w:rsidR="00196F57">
                        <w:rPr>
                          <w:rFonts w:ascii="HGP明朝E" w:eastAsia="HGP明朝E" w:hAnsi="HGP明朝E" w:hint="eastAsia"/>
                          <w:sz w:val="24"/>
                        </w:rPr>
                        <w:t>提案し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、それが</w:t>
                      </w:r>
                      <w:r w:rsidR="00196F57">
                        <w:rPr>
                          <w:rFonts w:ascii="HGP明朝E" w:eastAsia="HGP明朝E" w:hAnsi="HGP明朝E" w:hint="eastAsia"/>
                          <w:sz w:val="24"/>
                        </w:rPr>
                        <w:t>実行</w:t>
                      </w:r>
                      <w:r w:rsidRPr="00BF0E8E">
                        <w:rPr>
                          <w:rFonts w:ascii="HGP明朝E" w:eastAsia="HGP明朝E" w:hAnsi="HGP明朝E"/>
                          <w:sz w:val="24"/>
                        </w:rPr>
                        <w:t>され</w:t>
                      </w:r>
                      <w:r w:rsidR="001D04D1" w:rsidRPr="00BF0E8E">
                        <w:rPr>
                          <w:rFonts w:ascii="HGP明朝E" w:eastAsia="HGP明朝E" w:hAnsi="HGP明朝E"/>
                          <w:sz w:val="24"/>
                        </w:rPr>
                        <w:t>ている</w:t>
                      </w:r>
                      <w:r w:rsidR="00196F57">
                        <w:rPr>
                          <w:rFonts w:ascii="HGP明朝E" w:eastAsia="HGP明朝E" w:hAnsi="HGP明朝E" w:hint="eastAsia"/>
                          <w:sz w:val="24"/>
                        </w:rPr>
                        <w:t>ならば賛</w:t>
                      </w:r>
                      <w:r w:rsidR="00196F57">
                        <w:rPr>
                          <w:rFonts w:ascii="HGP明朝E" w:eastAsia="HGP明朝E" w:hAnsi="HGP明朝E"/>
                          <w:sz w:val="24"/>
                        </w:rPr>
                        <w:t>成</w:t>
                      </w:r>
                      <w:r w:rsidR="00196F57">
                        <w:rPr>
                          <w:rFonts w:ascii="HGP明朝E" w:eastAsia="HGP明朝E" w:hAnsi="HGP明朝E" w:hint="eastAsia"/>
                          <w:sz w:val="24"/>
                        </w:rPr>
                        <w:t>していく</w:t>
                      </w:r>
                      <w:r w:rsidR="001D04D1" w:rsidRPr="00BF0E8E">
                        <w:rPr>
                          <w:rFonts w:ascii="HGP明朝E" w:eastAsia="HGP明朝E" w:hAnsi="HGP明朝E"/>
                          <w:sz w:val="24"/>
                        </w:rPr>
                        <w:t>方が建設的</w:t>
                      </w:r>
                      <w:r w:rsidR="00B6571E">
                        <w:rPr>
                          <w:rFonts w:ascii="HGP明朝E" w:eastAsia="HGP明朝E" w:hAnsi="HGP明朝E" w:hint="eastAsia"/>
                          <w:sz w:val="24"/>
                        </w:rPr>
                        <w:t>だと考え</w:t>
                      </w:r>
                      <w:r w:rsidR="00073CED">
                        <w:rPr>
                          <w:rFonts w:ascii="HGP明朝E" w:eastAsia="HGP明朝E" w:hAnsi="HGP明朝E" w:hint="eastAsia"/>
                          <w:sz w:val="24"/>
                        </w:rPr>
                        <w:t>てい</w:t>
                      </w:r>
                      <w:r w:rsidR="00B6571E">
                        <w:rPr>
                          <w:rFonts w:ascii="HGP明朝E" w:eastAsia="HGP明朝E" w:hAnsi="HGP明朝E" w:hint="eastAsia"/>
                          <w:sz w:val="24"/>
                        </w:rPr>
                        <w:t>ます</w:t>
                      </w:r>
                      <w:r w:rsidR="0043185A">
                        <w:rPr>
                          <w:rFonts w:ascii="HGP明朝E" w:eastAsia="HGP明朝E" w:hAnsi="HGP明朝E" w:hint="eastAsia"/>
                          <w:sz w:val="24"/>
                        </w:rPr>
                        <w:t>。</w:t>
                      </w:r>
                    </w:p>
                    <w:p w14:paraId="41949271" w14:textId="77777777" w:rsidR="00306F52" w:rsidRPr="00A13737" w:rsidRDefault="00306F52" w:rsidP="00196F57">
                      <w:pPr>
                        <w:spacing w:line="340" w:lineRule="exact"/>
                        <w:ind w:firstLineChars="100" w:firstLine="210"/>
                        <w:rPr>
                          <w:rFonts w:asciiTheme="majorEastAsia" w:eastAsiaTheme="majorEastAsia" w:hAnsiTheme="majorEastAsia" w:cs="ＭＳ 明朝"/>
                        </w:rPr>
                      </w:pPr>
                      <w:r w:rsidRPr="00A13737">
                        <w:rPr>
                          <w:rFonts w:asciiTheme="majorEastAsia" w:eastAsiaTheme="majorEastAsia" w:hAnsiTheme="majorEastAsia" w:cs="ＭＳ 明朝"/>
                        </w:rPr>
                        <w:t>※賛成討論の全文は、石井みちはるブログ</w:t>
                      </w:r>
                      <w:r w:rsidR="0036590A" w:rsidRPr="00A13737">
                        <w:rPr>
                          <w:rFonts w:asciiTheme="majorEastAsia" w:eastAsiaTheme="majorEastAsia" w:hAnsiTheme="majorEastAsia" w:cs="ＭＳ 明朝" w:hint="eastAsia"/>
                        </w:rPr>
                        <w:t>掲載</w:t>
                      </w:r>
                      <w:r w:rsidRPr="00A13737">
                        <w:rPr>
                          <w:rFonts w:asciiTheme="majorEastAsia" w:eastAsiaTheme="majorEastAsia" w:hAnsiTheme="majorEastAsia" w:cs="ＭＳ 明朝"/>
                        </w:rPr>
                        <w:t>。</w:t>
                      </w:r>
                    </w:p>
                    <w:p w14:paraId="7BC2D2F6" w14:textId="77777777" w:rsidR="00417421" w:rsidRPr="00306F52" w:rsidRDefault="0041742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292" behindDoc="1" locked="0" layoutInCell="1" allowOverlap="1" wp14:anchorId="5201019A" wp14:editId="0BA75D38">
                <wp:simplePos x="0" y="0"/>
                <wp:positionH relativeFrom="column">
                  <wp:posOffset>-366395</wp:posOffset>
                </wp:positionH>
                <wp:positionV relativeFrom="paragraph">
                  <wp:posOffset>2244090</wp:posOffset>
                </wp:positionV>
                <wp:extent cx="3246120" cy="381000"/>
                <wp:effectExtent l="0" t="0" r="0" b="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810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5DB28" id="円/楕円 29" o:spid="_x0000_s1026" style="position:absolute;left:0;text-align:left;margin-left:-28.85pt;margin-top:176.7pt;width:255.6pt;height:30pt;z-index:-2516971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" fillcolor="#ff6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EAFF2E1" wp14:editId="2F056ACB">
                <wp:simplePos x="0" y="0"/>
                <wp:positionH relativeFrom="column">
                  <wp:posOffset>-473075</wp:posOffset>
                </wp:positionH>
                <wp:positionV relativeFrom="paragraph">
                  <wp:posOffset>2564130</wp:posOffset>
                </wp:positionV>
                <wp:extent cx="3474720" cy="2644140"/>
                <wp:effectExtent l="0" t="0" r="0" b="38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DFDC" w14:textId="77777777" w:rsidR="00E86C2D" w:rsidRDefault="00E86C2D" w:rsidP="00196F57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築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５０年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（東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館）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市庁舎について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昨年８年後を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めどに建て直すという報道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あり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が、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実際にはまだ整備に必要な基金の積み立てと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庁舎をこれから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どうしていくかという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検討が始まったところです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7AF8AA33" w14:textId="77777777" w:rsidR="00E86C2D" w:rsidRPr="00CE18E6" w:rsidRDefault="00E86C2D" w:rsidP="00196F57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市庁舎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建て替え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は、百億円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規模の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大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です。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デジタル化や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災害対策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は必須ですが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市民の理解と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納得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上で進め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ね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ばなりません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改修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と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建て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替え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費用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比較、場所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選定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条件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など情報を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いち早く公開し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市民の声を聞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くこと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を求めます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F2E1" id="テキスト ボックス 36" o:spid="_x0000_s1035" type="#_x0000_t202" style="position:absolute;left:0;text-align:left;margin-left:-37.25pt;margin-top:201.9pt;width:273.6pt;height:208.2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" filled="f" stroked="f" strokeweight=".5pt">
                <v:textbox>
                  <w:txbxContent>
                    <w:p w14:paraId="11E0DFDC" w14:textId="77777777" w:rsidR="00E86C2D" w:rsidRDefault="00E86C2D" w:rsidP="00196F57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築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５０年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（東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館）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市庁舎について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昨年８年後を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めどに建て直すという報道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あり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が、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実際にはまだ整備に必要な基金の積み立てと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庁舎をこれから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どうしていくかという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検討が始まったところです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  <w:p w14:paraId="7AF8AA33" w14:textId="77777777" w:rsidR="00E86C2D" w:rsidRPr="00CE18E6" w:rsidRDefault="00E86C2D" w:rsidP="00196F57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市庁舎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建て替え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は、百億円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規模の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大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です。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デジタル化や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災害対策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は必須ですが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市民の理解と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納得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上で進め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ね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ばなりません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改修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と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建て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替え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費用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比較、場所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選定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条件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など情報を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いち早く公開し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市民の声を聞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くこと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を求めます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 xml:space="preserve">　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15" behindDoc="1" locked="0" layoutInCell="1" allowOverlap="1" wp14:anchorId="7DDECB67" wp14:editId="672E3091">
                <wp:simplePos x="0" y="0"/>
                <wp:positionH relativeFrom="column">
                  <wp:posOffset>3154045</wp:posOffset>
                </wp:positionH>
                <wp:positionV relativeFrom="paragraph">
                  <wp:posOffset>2236470</wp:posOffset>
                </wp:positionV>
                <wp:extent cx="3520440" cy="426720"/>
                <wp:effectExtent l="0" t="0" r="3810" b="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42672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F877C" id="円/楕円 19" o:spid="_x0000_s1026" style="position:absolute;left:0;text-align:left;margin-left:248.35pt;margin-top:176.1pt;width:277.2pt;height:33.6pt;z-index:-251683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" fillcolor="#ff6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20A1825" wp14:editId="084D2BBF">
                <wp:simplePos x="0" y="0"/>
                <wp:positionH relativeFrom="column">
                  <wp:posOffset>3230245</wp:posOffset>
                </wp:positionH>
                <wp:positionV relativeFrom="paragraph">
                  <wp:posOffset>2167890</wp:posOffset>
                </wp:positionV>
                <wp:extent cx="3459480" cy="42672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9F3B" w14:textId="77777777" w:rsidR="00E86C2D" w:rsidRPr="00C904A8" w:rsidRDefault="00E86C2D" w:rsidP="00A60BA1">
                            <w:pPr>
                              <w:spacing w:line="36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2"/>
                                <w:szCs w:val="26"/>
                              </w:rPr>
                            </w:pPr>
                            <w:r w:rsidRPr="00C904A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26"/>
                              </w:rPr>
                              <w:t>庁舎整備の</w:t>
                            </w:r>
                            <w:r w:rsidRPr="00C904A8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2"/>
                                <w:szCs w:val="26"/>
                              </w:rPr>
                              <w:t>進め方</w:t>
                            </w:r>
                            <w:r w:rsidRPr="00C904A8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26"/>
                              </w:rPr>
                              <w:t>について</w:t>
                            </w:r>
                            <w:r w:rsidRPr="00C904A8"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2"/>
                                <w:szCs w:val="26"/>
                              </w:rPr>
                              <w:t>市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1825" id="テキスト ボックス 37" o:spid="_x0000_s1036" type="#_x0000_t202" style="position:absolute;left:0;text-align:left;margin-left:254.35pt;margin-top:170.7pt;width:272.4pt;height:33.6pt;z-index:-25145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" filled="f" stroked="f" strokeweight=".5pt">
                <v:textbox>
                  <w:txbxContent>
                    <w:p w14:paraId="78899F3B" w14:textId="77777777" w:rsidR="00E86C2D" w:rsidRPr="00C904A8" w:rsidRDefault="00E86C2D" w:rsidP="00A60BA1">
                      <w:pPr>
                        <w:spacing w:line="36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2"/>
                          <w:szCs w:val="26"/>
                        </w:rPr>
                      </w:pPr>
                      <w:r w:rsidRPr="00C904A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26"/>
                        </w:rPr>
                        <w:t>庁舎整備の</w:t>
                      </w:r>
                      <w:r w:rsidRPr="00C904A8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2"/>
                          <w:szCs w:val="26"/>
                        </w:rPr>
                        <w:t>進め方</w:t>
                      </w:r>
                      <w:r w:rsidRPr="00C904A8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26"/>
                        </w:rPr>
                        <w:t>について</w:t>
                      </w:r>
                      <w:r w:rsidRPr="00C904A8"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2"/>
                          <w:szCs w:val="26"/>
                        </w:rPr>
                        <w:t>市の考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591" behindDoc="1" locked="0" layoutInCell="1" allowOverlap="1" wp14:anchorId="1393EBDF" wp14:editId="2CCC874E">
                <wp:simplePos x="0" y="0"/>
                <wp:positionH relativeFrom="column">
                  <wp:posOffset>212725</wp:posOffset>
                </wp:positionH>
                <wp:positionV relativeFrom="paragraph">
                  <wp:posOffset>2160270</wp:posOffset>
                </wp:positionV>
                <wp:extent cx="2247900" cy="4876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3713E" w14:textId="77777777" w:rsidR="00CE18E6" w:rsidRPr="00E86C2D" w:rsidRDefault="00CE18E6" w:rsidP="00E86C2D">
                            <w:pPr>
                              <w:spacing w:line="360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2"/>
                                <w:szCs w:val="26"/>
                              </w:rPr>
                            </w:pPr>
                            <w:r w:rsidRPr="00E86C2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26"/>
                              </w:rPr>
                              <w:t>建て替えが決まったのか</w:t>
                            </w:r>
                          </w:p>
                          <w:p w14:paraId="753C0ED1" w14:textId="77777777" w:rsidR="00417421" w:rsidRPr="00CE18E6" w:rsidRDefault="00417421" w:rsidP="00196F57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CE18E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CE18E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EBDF" id="テキスト ボックス 16" o:spid="_x0000_s1037" type="#_x0000_t202" style="position:absolute;left:0;text-align:left;margin-left:16.75pt;margin-top:170.1pt;width:177pt;height:38.4pt;z-index:-251684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" filled="f" stroked="f" strokeweight=".5pt">
                <v:textbox>
                  <w:txbxContent>
                    <w:p w14:paraId="0CA3713E" w14:textId="77777777" w:rsidR="00CE18E6" w:rsidRPr="00E86C2D" w:rsidRDefault="00CE18E6" w:rsidP="00E86C2D">
                      <w:pPr>
                        <w:spacing w:line="360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2"/>
                          <w:szCs w:val="26"/>
                        </w:rPr>
                      </w:pPr>
                      <w:r w:rsidRPr="00E86C2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26"/>
                        </w:rPr>
                        <w:t>建て替えが決まったのか</w:t>
                      </w:r>
                    </w:p>
                    <w:p w14:paraId="753C0ED1" w14:textId="77777777" w:rsidR="00417421" w:rsidRPr="00CE18E6" w:rsidRDefault="00417421" w:rsidP="00196F57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CE18E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 xml:space="preserve">　</w:t>
                      </w:r>
                      <w:r w:rsidRPr="00CE18E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A7824">
        <w:rPr>
          <w:rFonts w:ascii="ＭＳ 明朝" w:eastAsia="ＭＳ 明朝"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3D6F8524" wp14:editId="7A538CB1">
                <wp:simplePos x="0" y="0"/>
                <wp:positionH relativeFrom="column">
                  <wp:posOffset>1137865</wp:posOffset>
                </wp:positionH>
                <wp:positionV relativeFrom="paragraph">
                  <wp:posOffset>7314179</wp:posOffset>
                </wp:positionV>
                <wp:extent cx="1752600" cy="1904365"/>
                <wp:effectExtent l="19050" t="19050" r="19050" b="63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904365"/>
                          <a:chOff x="0" y="0"/>
                          <a:chExt cx="1752600" cy="1904365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4E9D3"/>
                              </a:clrFrom>
                              <a:clrTo>
                                <a:srgbClr val="F4E9D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76200"/>
                            <a:ext cx="1404620" cy="1828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140" y="426720"/>
                            <a:ext cx="63246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C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F485F" w14:textId="77777777" w:rsidR="002E5588" w:rsidRDefault="002E5588" w:rsidP="002E5588">
                              <w:pPr>
                                <w:spacing w:line="160" w:lineRule="exact"/>
                                <w:rPr>
                                  <w:rFonts w:ascii="UD デジタル 教科書体 NP-B" w:eastAsia="UD デジタル 教科書体 NP-B" w:hAnsi="07やさしさゴシック手書き"/>
                                  <w:sz w:val="16"/>
                                  <w:szCs w:val="16"/>
                                </w:rPr>
                              </w:pPr>
                              <w:r w:rsidRPr="002E5588">
                                <w:rPr>
                                  <w:rFonts w:ascii="UD デジタル 教科書体 NP-B" w:eastAsia="UD デジタル 教科書体 NP-B" w:hAnsi="07やさしさゴシック手書き" w:hint="eastAsia"/>
                                  <w:sz w:val="16"/>
                                  <w:szCs w:val="16"/>
                                </w:rPr>
                                <w:t>道の駅</w:t>
                              </w:r>
                            </w:p>
                            <w:p w14:paraId="42284CD0" w14:textId="77777777" w:rsidR="002E5588" w:rsidRPr="002E5588" w:rsidRDefault="002E5588" w:rsidP="002E5588">
                              <w:pPr>
                                <w:spacing w:line="160" w:lineRule="exact"/>
                                <w:rPr>
                                  <w:rFonts w:ascii="UD デジタル 教科書体 NP-B" w:eastAsia="UD デジタル 教科書体 NP-B" w:hAnsi="07やさしさゴシック手書き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07やさしさゴシック手書き" w:hint="eastAsia"/>
                                  <w:sz w:val="16"/>
                                  <w:szCs w:val="16"/>
                                </w:rPr>
                                <w:t>宇津ノ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0"/>
                            <a:ext cx="63246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99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1C86F" w14:textId="77777777" w:rsidR="002E5588" w:rsidRDefault="002E5588" w:rsidP="002E5588">
                              <w:pPr>
                                <w:spacing w:line="160" w:lineRule="exact"/>
                                <w:rPr>
                                  <w:rFonts w:ascii="UD デジタル 教科書体 NP-B" w:eastAsia="UD デジタル 教科書体 NP-B" w:hAnsi="07やさしさゴシック手書き"/>
                                  <w:sz w:val="16"/>
                                  <w:szCs w:val="16"/>
                                </w:rPr>
                              </w:pPr>
                              <w:r w:rsidRPr="002E5588">
                                <w:rPr>
                                  <w:rFonts w:ascii="UD デジタル 教科書体 NP-B" w:eastAsia="UD デジタル 教科書体 NP-B" w:hAnsi="07やさしさゴシック手書き" w:hint="eastAsia"/>
                                  <w:sz w:val="16"/>
                                  <w:szCs w:val="16"/>
                                </w:rPr>
                                <w:t>道の駅</w:t>
                              </w:r>
                            </w:p>
                            <w:p w14:paraId="2A633A7E" w14:textId="77777777" w:rsidR="002E5588" w:rsidRPr="002E5588" w:rsidRDefault="002E5588" w:rsidP="002E5588">
                              <w:pPr>
                                <w:spacing w:line="160" w:lineRule="exact"/>
                                <w:rPr>
                                  <w:rFonts w:ascii="UD デジタル 教科書体 NP-B" w:eastAsia="UD デジタル 教科書体 NP-B" w:hAnsi="07やさしさゴシック手書き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07やさしさゴシック手書き" w:hint="eastAsia"/>
                                  <w:sz w:val="16"/>
                                  <w:szCs w:val="16"/>
                                </w:rPr>
                                <w:t>玉露の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 flipH="1">
                            <a:off x="1363980" y="739140"/>
                            <a:ext cx="65913" cy="1765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C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579120" y="525780"/>
                            <a:ext cx="68580" cy="3733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952500" y="320040"/>
                            <a:ext cx="68580" cy="3733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066800" y="1021080"/>
                            <a:ext cx="9144" cy="3718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040"/>
                            <a:ext cx="72898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C3744" w14:textId="77777777" w:rsidR="002E5588" w:rsidRDefault="002E5588" w:rsidP="002E5588">
                              <w:pPr>
                                <w:spacing w:line="160" w:lineRule="exact"/>
                                <w:rPr>
                                  <w:rFonts w:ascii="UD デジタル 教科書体 NP-B" w:eastAsia="UD デジタル 教科書体 NP-B" w:hAnsi="07やさしさゴシック手書き"/>
                                  <w:sz w:val="16"/>
                                  <w:szCs w:val="16"/>
                                </w:rPr>
                              </w:pPr>
                              <w:r w:rsidRPr="002E5588">
                                <w:rPr>
                                  <w:rFonts w:ascii="UD デジタル 教科書体 NP-B" w:eastAsia="UD デジタル 教科書体 NP-B" w:hAnsi="07やさしさゴシック手書き" w:hint="eastAsia"/>
                                  <w:sz w:val="16"/>
                                  <w:szCs w:val="16"/>
                                </w:rPr>
                                <w:t>道の駅</w:t>
                              </w:r>
                              <w:r w:rsidR="00E237E3">
                                <w:rPr>
                                  <w:rFonts w:ascii="UD デジタル 教科書体 NP-B" w:eastAsia="UD デジタル 教科書体 NP-B" w:hAnsi="07やさしさゴシック手書き" w:hint="eastAsia"/>
                                  <w:sz w:val="16"/>
                                  <w:szCs w:val="16"/>
                                </w:rPr>
                                <w:t>計画</w:t>
                              </w:r>
                            </w:p>
                            <w:p w14:paraId="3BD11CD8" w14:textId="77777777" w:rsidR="002E5588" w:rsidRPr="002E5588" w:rsidRDefault="009A6B3E" w:rsidP="002E5588">
                              <w:pPr>
                                <w:spacing w:line="160" w:lineRule="exact"/>
                                <w:rPr>
                                  <w:rFonts w:ascii="UD デジタル 教科書体 NP-B" w:eastAsia="UD デジタル 教科書体 NP-B" w:hAnsi="07やさしさゴシック手書き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07やさしさゴシック手書き" w:hint="eastAsia"/>
                                  <w:sz w:val="16"/>
                                  <w:szCs w:val="16"/>
                                </w:rPr>
                                <w:t>(仮)</w:t>
                              </w:r>
                              <w:r>
                                <w:rPr>
                                  <w:rFonts w:ascii="UD デジタル 教科書体 NP-B" w:eastAsia="UD デジタル 教科書体 NP-B" w:hAnsi="07やさしさゴシック手書き"/>
                                  <w:sz w:val="16"/>
                                  <w:szCs w:val="16"/>
                                </w:rPr>
                                <w:t>せと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F8524" id="グループ化 31" o:spid="_x0000_s1038" style="position:absolute;left:0;text-align:left;margin-left:89.6pt;margin-top:575.9pt;width:138pt;height:149.95pt;z-index:-251471872;mso-height-relative:margin" coordsize="17526,19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39" type="#_x0000_t75" style="position:absolute;left:2286;top:762;width:14046;height:1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">
                  <v:imagedata r:id="rId11" o:title="" chromakey="#f4e9d3"/>
                </v:shape>
                <v:shape id="_x0000_s1040" type="#_x0000_t202" style="position:absolute;left:11201;top:4267;width:632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" strokecolor="#c6f" strokeweight="2.25pt">
                  <v:textbox>
                    <w:txbxContent>
                      <w:p w14:paraId="631F485F" w14:textId="77777777" w:rsidR="002E5588" w:rsidRDefault="002E5588" w:rsidP="002E5588">
                        <w:pPr>
                          <w:spacing w:line="160" w:lineRule="exact"/>
                          <w:rPr>
                            <w:rFonts w:ascii="UD デジタル 教科書体 NP-B" w:eastAsia="UD デジタル 教科書体 NP-B" w:hAnsi="07やさしさゴシック手書き"/>
                            <w:sz w:val="16"/>
                            <w:szCs w:val="16"/>
                          </w:rPr>
                        </w:pPr>
                        <w:r w:rsidRPr="002E5588">
                          <w:rPr>
                            <w:rFonts w:ascii="UD デジタル 教科書体 NP-B" w:eastAsia="UD デジタル 教科書体 NP-B" w:hAnsi="07やさしさゴシック手書き" w:hint="eastAsia"/>
                            <w:sz w:val="16"/>
                            <w:szCs w:val="16"/>
                          </w:rPr>
                          <w:t>道の駅</w:t>
                        </w:r>
                      </w:p>
                      <w:p w14:paraId="42284CD0" w14:textId="77777777" w:rsidR="002E5588" w:rsidRPr="002E5588" w:rsidRDefault="002E5588" w:rsidP="002E5588">
                        <w:pPr>
                          <w:spacing w:line="160" w:lineRule="exact"/>
                          <w:rPr>
                            <w:rFonts w:ascii="UD デジタル 教科書体 NP-B" w:eastAsia="UD デジタル 教科書体 NP-B" w:hAnsi="07やさしさゴシック手書き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P-B" w:eastAsia="UD デジタル 教科書体 NP-B" w:hAnsi="07やさしさゴシック手書き" w:hint="eastAsia"/>
                            <w:sz w:val="16"/>
                            <w:szCs w:val="16"/>
                          </w:rPr>
                          <w:t>宇津ノ谷</w:t>
                        </w:r>
                      </w:p>
                    </w:txbxContent>
                  </v:textbox>
                </v:shape>
                <v:shape id="_x0000_s1041" type="#_x0000_t202" style="position:absolute;left:7772;width:63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" strokecolor="#f93" strokeweight="2.25pt">
                  <v:textbox>
                    <w:txbxContent>
                      <w:p w14:paraId="67B1C86F" w14:textId="77777777" w:rsidR="002E5588" w:rsidRDefault="002E5588" w:rsidP="002E5588">
                        <w:pPr>
                          <w:spacing w:line="160" w:lineRule="exact"/>
                          <w:rPr>
                            <w:rFonts w:ascii="UD デジタル 教科書体 NP-B" w:eastAsia="UD デジタル 教科書体 NP-B" w:hAnsi="07やさしさゴシック手書き"/>
                            <w:sz w:val="16"/>
                            <w:szCs w:val="16"/>
                          </w:rPr>
                        </w:pPr>
                        <w:r w:rsidRPr="002E5588">
                          <w:rPr>
                            <w:rFonts w:ascii="UD デジタル 教科書体 NP-B" w:eastAsia="UD デジタル 教科書体 NP-B" w:hAnsi="07やさしさゴシック手書き" w:hint="eastAsia"/>
                            <w:sz w:val="16"/>
                            <w:szCs w:val="16"/>
                          </w:rPr>
                          <w:t>道の駅</w:t>
                        </w:r>
                      </w:p>
                      <w:p w14:paraId="2A633A7E" w14:textId="77777777" w:rsidR="002E5588" w:rsidRPr="002E5588" w:rsidRDefault="002E5588" w:rsidP="002E5588">
                        <w:pPr>
                          <w:spacing w:line="160" w:lineRule="exact"/>
                          <w:rPr>
                            <w:rFonts w:ascii="UD デジタル 教科書体 NP-B" w:eastAsia="UD デジタル 教科書体 NP-B" w:hAnsi="07やさしさゴシック手書き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P-B" w:eastAsia="UD デジタル 教科書体 NP-B" w:hAnsi="07やさしさゴシック手書き" w:hint="eastAsia"/>
                            <w:sz w:val="16"/>
                            <w:szCs w:val="16"/>
                          </w:rPr>
                          <w:t>玉露の里</w:t>
                        </w:r>
                      </w:p>
                    </w:txbxContent>
                  </v:textbox>
                </v:shape>
                <v:line id="直線コネクタ 3" o:spid="_x0000_s1042" style="position:absolute;flip:x;visibility:visible;mso-wrap-style:square" from="13639,7391" to="14298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" strokecolor="#c6f" strokeweight="2.25pt">
                  <v:stroke joinstyle="miter"/>
                </v:line>
                <v:line id="直線コネクタ 4" o:spid="_x0000_s1043" style="position:absolute;visibility:visible;mso-wrap-style:square" from="5791,5257" to="6477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<v:stroke joinstyle="miter"/>
                </v:line>
                <v:line id="直線コネクタ 14" o:spid="_x0000_s1044" style="position:absolute;visibility:visible;mso-wrap-style:square" from="9525,3200" to="10210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" strokecolor="#f93" strokeweight="2.25pt">
                  <v:stroke joinstyle="miter"/>
                </v:line>
                <v:line id="直線コネクタ 15" o:spid="_x0000_s1045" style="position:absolute;visibility:visible;mso-wrap-style:square" from="10668,10210" to="10759,1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" strokecolor="#00b0f0" strokeweight="2.25pt">
                  <v:stroke joinstyle="miter"/>
                </v:line>
                <v:shape id="_x0000_s1046" type="#_x0000_t202" style="position:absolute;top:3200;width:728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" strokecolor="#00b050" strokeweight="2.25pt">
                  <v:textbox>
                    <w:txbxContent>
                      <w:p w14:paraId="7AAC3744" w14:textId="77777777" w:rsidR="002E5588" w:rsidRDefault="002E5588" w:rsidP="002E5588">
                        <w:pPr>
                          <w:spacing w:line="160" w:lineRule="exact"/>
                          <w:rPr>
                            <w:rFonts w:ascii="UD デジタル 教科書体 NP-B" w:eastAsia="UD デジタル 教科書体 NP-B" w:hAnsi="07やさしさゴシック手書き"/>
                            <w:sz w:val="16"/>
                            <w:szCs w:val="16"/>
                          </w:rPr>
                        </w:pPr>
                        <w:r w:rsidRPr="002E5588">
                          <w:rPr>
                            <w:rFonts w:ascii="UD デジタル 教科書体 NP-B" w:eastAsia="UD デジタル 教科書体 NP-B" w:hAnsi="07やさしさゴシック手書き" w:hint="eastAsia"/>
                            <w:sz w:val="16"/>
                            <w:szCs w:val="16"/>
                          </w:rPr>
                          <w:t>道の駅</w:t>
                        </w:r>
                        <w:r w:rsidR="00E237E3">
                          <w:rPr>
                            <w:rFonts w:ascii="UD デジタル 教科書体 NP-B" w:eastAsia="UD デジタル 教科書体 NP-B" w:hAnsi="07やさしさゴシック手書き" w:hint="eastAsia"/>
                            <w:sz w:val="16"/>
                            <w:szCs w:val="16"/>
                          </w:rPr>
                          <w:t>計画</w:t>
                        </w:r>
                      </w:p>
                      <w:p w14:paraId="3BD11CD8" w14:textId="77777777" w:rsidR="002E5588" w:rsidRPr="002E5588" w:rsidRDefault="009A6B3E" w:rsidP="002E5588">
                        <w:pPr>
                          <w:spacing w:line="160" w:lineRule="exact"/>
                          <w:rPr>
                            <w:rFonts w:ascii="UD デジタル 教科書体 NP-B" w:eastAsia="UD デジタル 教科書体 NP-B" w:hAnsi="07やさしさゴシック手書き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P-B" w:eastAsia="UD デジタル 教科書体 NP-B" w:hAnsi="07やさしさゴシック手書き" w:hint="eastAsia"/>
                            <w:sz w:val="16"/>
                            <w:szCs w:val="16"/>
                          </w:rPr>
                          <w:t>(仮)</w:t>
                        </w:r>
                        <w:r>
                          <w:rPr>
                            <w:rFonts w:ascii="UD デジタル 教科書体 NP-B" w:eastAsia="UD デジタル 教科書体 NP-B" w:hAnsi="07やさしさゴシック手書き"/>
                            <w:sz w:val="16"/>
                            <w:szCs w:val="16"/>
                          </w:rPr>
                          <w:t>せと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824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249619A" wp14:editId="0432422A">
                <wp:simplePos x="0" y="0"/>
                <wp:positionH relativeFrom="column">
                  <wp:posOffset>2031061</wp:posOffset>
                </wp:positionH>
                <wp:positionV relativeFrom="paragraph">
                  <wp:posOffset>8711538</wp:posOffset>
                </wp:positionV>
                <wp:extent cx="826770" cy="321310"/>
                <wp:effectExtent l="19050" t="19050" r="11430" b="2159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E9BF" w14:textId="77777777" w:rsidR="002E5588" w:rsidRDefault="002E5588" w:rsidP="002E5588">
                            <w:pPr>
                              <w:spacing w:line="160" w:lineRule="exact"/>
                              <w:rPr>
                                <w:rFonts w:ascii="UD デジタル 教科書体 NP-B" w:eastAsia="UD デジタル 教科書体 NP-B" w:hAnsi="07やさしさゴシック手書き"/>
                                <w:sz w:val="16"/>
                                <w:szCs w:val="16"/>
                              </w:rPr>
                            </w:pPr>
                            <w:r w:rsidRPr="002E5588">
                              <w:rPr>
                                <w:rFonts w:ascii="UD デジタル 教科書体 NP-B" w:eastAsia="UD デジタル 教科書体 NP-B" w:hAnsi="07やさしさゴシック手書き" w:hint="eastAsia"/>
                                <w:sz w:val="16"/>
                                <w:szCs w:val="16"/>
                              </w:rPr>
                              <w:t>道の駅</w:t>
                            </w:r>
                            <w:r w:rsidR="00E237E3">
                              <w:rPr>
                                <w:rFonts w:ascii="UD デジタル 教科書体 NP-B" w:eastAsia="UD デジタル 教科書体 NP-B" w:hAnsi="07やさしさゴシック手書き" w:hint="eastAsia"/>
                                <w:sz w:val="16"/>
                                <w:szCs w:val="16"/>
                              </w:rPr>
                              <w:t>計画</w:t>
                            </w:r>
                          </w:p>
                          <w:p w14:paraId="416A3228" w14:textId="77777777" w:rsidR="002E5588" w:rsidRPr="002E5588" w:rsidRDefault="00E60CE1" w:rsidP="002E5588">
                            <w:pPr>
                              <w:spacing w:line="160" w:lineRule="exact"/>
                              <w:rPr>
                                <w:rFonts w:ascii="UD デジタル 教科書体 NP-B" w:eastAsia="UD デジタル 教科書体 NP-B" w:hAnsi="07やさしさゴシック手書き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07やさしさゴシック手書き" w:hint="eastAsia"/>
                                <w:sz w:val="16"/>
                                <w:szCs w:val="16"/>
                              </w:rPr>
                              <w:t>(仮)かりや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619A" id="_x0000_s1047" type="#_x0000_t202" style="position:absolute;left:0;text-align:left;margin-left:159.95pt;margin-top:685.95pt;width:65.1pt;height:25.3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" strokecolor="#00b0f0" strokeweight="2.25pt">
                <v:textbox>
                  <w:txbxContent>
                    <w:p w14:paraId="6F4EE9BF" w14:textId="77777777" w:rsidR="002E5588" w:rsidRDefault="002E5588" w:rsidP="002E5588">
                      <w:pPr>
                        <w:spacing w:line="160" w:lineRule="exact"/>
                        <w:rPr>
                          <w:rFonts w:ascii="UD デジタル 教科書体 NP-B" w:eastAsia="UD デジタル 教科書体 NP-B" w:hAnsi="07やさしさゴシック手書き"/>
                          <w:sz w:val="16"/>
                          <w:szCs w:val="16"/>
                        </w:rPr>
                      </w:pPr>
                      <w:r w:rsidRPr="002E5588">
                        <w:rPr>
                          <w:rFonts w:ascii="UD デジタル 教科書体 NP-B" w:eastAsia="UD デジタル 教科書体 NP-B" w:hAnsi="07やさしさゴシック手書き" w:hint="eastAsia"/>
                          <w:sz w:val="16"/>
                          <w:szCs w:val="16"/>
                        </w:rPr>
                        <w:t>道の駅</w:t>
                      </w:r>
                      <w:r w:rsidR="00E237E3">
                        <w:rPr>
                          <w:rFonts w:ascii="UD デジタル 教科書体 NP-B" w:eastAsia="UD デジタル 教科書体 NP-B" w:hAnsi="07やさしさゴシック手書き" w:hint="eastAsia"/>
                          <w:sz w:val="16"/>
                          <w:szCs w:val="16"/>
                        </w:rPr>
                        <w:t>計画</w:t>
                      </w:r>
                    </w:p>
                    <w:p w14:paraId="416A3228" w14:textId="77777777" w:rsidR="002E5588" w:rsidRPr="002E5588" w:rsidRDefault="00E60CE1" w:rsidP="002E5588">
                      <w:pPr>
                        <w:spacing w:line="160" w:lineRule="exact"/>
                        <w:rPr>
                          <w:rFonts w:ascii="UD デジタル 教科書体 NP-B" w:eastAsia="UD デジタル 教科書体 NP-B" w:hAnsi="07やさしさゴシック手書き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B" w:eastAsia="UD デジタル 教科書体 NP-B" w:hAnsi="07やさしさゴシック手書き" w:hint="eastAsia"/>
                          <w:sz w:val="16"/>
                          <w:szCs w:val="16"/>
                        </w:rPr>
                        <w:t>(仮)かりやど</w:t>
                      </w:r>
                    </w:p>
                  </w:txbxContent>
                </v:textbox>
              </v:shape>
            </w:pict>
          </mc:Fallback>
        </mc:AlternateContent>
      </w:r>
      <w:r w:rsidR="00ED52E7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7210A6B" wp14:editId="69997772">
                <wp:simplePos x="0" y="0"/>
                <wp:positionH relativeFrom="margin">
                  <wp:posOffset>-404495</wp:posOffset>
                </wp:positionH>
                <wp:positionV relativeFrom="paragraph">
                  <wp:posOffset>5619750</wp:posOffset>
                </wp:positionV>
                <wp:extent cx="3134995" cy="36715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367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A0133" w14:textId="77777777" w:rsidR="006B6A2A" w:rsidRDefault="00DB15F4" w:rsidP="00A60BA1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全国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に</w:t>
                            </w:r>
                            <w:r w:rsidR="00A1373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千カ所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以上</w:t>
                            </w:r>
                            <w:r w:rsidR="009275AC" w:rsidRPr="001D04D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ある道の駅の3割は赤字。</w:t>
                            </w:r>
                            <w:r w:rsidR="00A60BA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６割は</w:t>
                            </w:r>
                            <w:r w:rsidR="00A60BA1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補助金で</w:t>
                            </w:r>
                            <w:r w:rsidR="006B6A2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維持している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とい</w:t>
                            </w:r>
                            <w:r w:rsidR="006B6A2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い</w:t>
                            </w:r>
                            <w:r w:rsidR="00A60BA1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、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成功している所は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ほんの一握り</w:t>
                            </w:r>
                            <w:r w:rsidR="00586A8B" w:rsidRPr="001D04D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です</w:t>
                            </w:r>
                            <w:r w:rsidR="0020350A" w:rsidRPr="001D04D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補助金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で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作るため</w:t>
                            </w:r>
                            <w:r w:rsidR="0020350A" w:rsidRPr="001D04D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過剰投資となり、</w:t>
                            </w:r>
                            <w:r w:rsidR="0020350A" w:rsidRPr="001D04D1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赤字</w:t>
                            </w:r>
                            <w:r w:rsidR="0020350A" w:rsidRPr="001D04D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経営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でも</w:t>
                            </w:r>
                            <w:r w:rsidR="0020350A" w:rsidRPr="001D04D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誰</w:t>
                            </w:r>
                            <w:r w:rsidR="0020350A" w:rsidRPr="001D04D1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も責任を取</w:t>
                            </w:r>
                            <w:r w:rsidR="0020350A" w:rsidRPr="001D04D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らない仕組み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が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問題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す</w:t>
                            </w:r>
                            <w:r w:rsidR="0020350A" w:rsidRPr="001D04D1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。</w:t>
                            </w:r>
                          </w:p>
                          <w:p w14:paraId="023CE290" w14:textId="77777777" w:rsidR="00A13737" w:rsidRDefault="00DB15F4" w:rsidP="00A60BA1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市内に</w:t>
                            </w:r>
                            <w:r w:rsidR="00A240E5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は</w:t>
                            </w:r>
                            <w:r w:rsidR="004C20B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すでに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宇津ノ谷と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玉露の里の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道の駅</w:t>
                            </w:r>
                            <w:r w:rsidR="00A240E5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が</w:t>
                            </w:r>
                            <w:r w:rsidR="00A240E5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あり、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さらに</w:t>
                            </w:r>
                            <w:r w:rsidR="004C20B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瀬戸谷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と</w:t>
                            </w:r>
                            <w:r w:rsidR="004C20B9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仮宿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に新設</w:t>
                            </w:r>
                            <w:r w:rsidR="00A1373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計画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です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。</w:t>
                            </w:r>
                            <w:r w:rsidR="00B46AA3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給食センターは</w:t>
                            </w:r>
                            <w:r w:rsidR="00B46AA3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減らす</w:t>
                            </w:r>
                          </w:p>
                          <w:p w14:paraId="74CC6A67" w14:textId="77777777" w:rsidR="00A13737" w:rsidRDefault="00B46AA3" w:rsidP="00B46AA3">
                            <w:pPr>
                              <w:spacing w:line="34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のに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道の駅は4つも</w:t>
                            </w:r>
                          </w:p>
                          <w:p w14:paraId="611AE52F" w14:textId="77777777" w:rsidR="00B46AA3" w:rsidRDefault="00B46AA3" w:rsidP="00B46AA3">
                            <w:pPr>
                              <w:spacing w:line="34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必要でしょうか。</w:t>
                            </w:r>
                          </w:p>
                          <w:p w14:paraId="5FD71EE7" w14:textId="77777777" w:rsidR="00B46AA3" w:rsidRDefault="00B46AA3" w:rsidP="009A6B3E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設置の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目的は</w:t>
                            </w:r>
                            <w:r w:rsidR="002F4280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地域</w:t>
                            </w:r>
                          </w:p>
                          <w:p w14:paraId="5AC97429" w14:textId="77777777" w:rsidR="006B6A2A" w:rsidRDefault="002F4280" w:rsidP="002F42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活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化で</w:t>
                            </w:r>
                            <w:r w:rsidR="009A6B3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すが</w:t>
                            </w:r>
                            <w:r w:rsidR="009A6B3E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地元の</w:t>
                            </w:r>
                          </w:p>
                          <w:p w14:paraId="7D7A267A" w14:textId="77777777" w:rsidR="006B6A2A" w:rsidRDefault="002F4280" w:rsidP="002F42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動きは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く</w:t>
                            </w:r>
                            <w:r w:rsidR="006B6A2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が</w:t>
                            </w:r>
                            <w:r w:rsidR="0001157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主導して</w:t>
                            </w:r>
                          </w:p>
                          <w:p w14:paraId="52231180" w14:textId="77777777" w:rsidR="006B6A2A" w:rsidRDefault="002F4280" w:rsidP="002F42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います</w:t>
                            </w:r>
                            <w:r w:rsidR="00196F5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。</w:t>
                            </w:r>
                            <w:r w:rsidR="006B6A2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建物</w:t>
                            </w:r>
                            <w:r w:rsidR="006B6A2A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の計画</w:t>
                            </w:r>
                            <w:r w:rsidR="006B6A2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は</w:t>
                            </w:r>
                            <w:r w:rsidR="006B6A2A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進</w:t>
                            </w:r>
                          </w:p>
                          <w:p w14:paraId="26634D05" w14:textId="77777777" w:rsidR="006B6A2A" w:rsidRDefault="006B6A2A" w:rsidP="002F42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いますが、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前に</w:t>
                            </w:r>
                          </w:p>
                          <w:p w14:paraId="4A8E7369" w14:textId="77777777" w:rsidR="00A60BA1" w:rsidRPr="001D04D1" w:rsidRDefault="002F4280" w:rsidP="002F42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運営</w:t>
                            </w:r>
                            <w:r w:rsidR="006B6A2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の中</w:t>
                            </w:r>
                            <w:r w:rsidR="00A60BA1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身の準備</w:t>
                            </w:r>
                            <w:r w:rsidR="00A60BA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が必要です</w:t>
                            </w:r>
                            <w:r w:rsidR="00A60BA1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0A6B" id="テキスト ボックス 7" o:spid="_x0000_s1048" type="#_x0000_t202" style="position:absolute;left:0;text-align:left;margin-left:-31.85pt;margin-top:442.5pt;width:246.85pt;height:289.1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" filled="f" stroked="f" strokeweight=".5pt">
                <v:textbox>
                  <w:txbxContent>
                    <w:p w14:paraId="4EEA0133" w14:textId="77777777" w:rsidR="006B6A2A" w:rsidRDefault="00DB15F4" w:rsidP="00A60BA1">
                      <w:pPr>
                        <w:spacing w:line="340" w:lineRule="exact"/>
                        <w:ind w:firstLineChars="50" w:firstLine="120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全国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に</w:t>
                      </w:r>
                      <w:r w:rsidR="00A13737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千カ所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以上</w:t>
                      </w:r>
                      <w:r w:rsidR="009275AC" w:rsidRPr="001D04D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ある道の駅の3割は赤字。</w:t>
                      </w:r>
                      <w:r w:rsidR="00A60BA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６割は</w:t>
                      </w:r>
                      <w:r w:rsidR="00A60BA1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補助金で</w:t>
                      </w:r>
                      <w:r w:rsidR="006B6A2A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維持している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とい</w:t>
                      </w:r>
                      <w:r w:rsidR="006B6A2A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い</w:t>
                      </w:r>
                      <w:r w:rsidR="00A60BA1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、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成功している所は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ほんの一握り</w:t>
                      </w:r>
                      <w:r w:rsidR="00586A8B" w:rsidRPr="001D04D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です</w:t>
                      </w:r>
                      <w:r w:rsidR="0020350A" w:rsidRPr="001D04D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補助金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で</w:t>
                      </w:r>
                      <w:r w:rsidR="002F4280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作るため</w:t>
                      </w:r>
                      <w:r w:rsidR="0020350A" w:rsidRPr="001D04D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過剰投資となり、</w:t>
                      </w:r>
                      <w:r w:rsidR="0020350A" w:rsidRPr="001D04D1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赤字</w:t>
                      </w:r>
                      <w:r w:rsidR="0020350A" w:rsidRPr="001D04D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経営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でも</w:t>
                      </w:r>
                      <w:r w:rsidR="0020350A" w:rsidRPr="001D04D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誰</w:t>
                      </w:r>
                      <w:r w:rsidR="0020350A" w:rsidRPr="001D04D1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も責任を取</w:t>
                      </w:r>
                      <w:r w:rsidR="0020350A" w:rsidRPr="001D04D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らない仕組み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が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問題</w:t>
                      </w:r>
                      <w:r w:rsidR="002F4280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す</w:t>
                      </w:r>
                      <w:r w:rsidR="0020350A" w:rsidRPr="001D04D1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。</w:t>
                      </w:r>
                    </w:p>
                    <w:p w14:paraId="023CE290" w14:textId="77777777" w:rsidR="00A13737" w:rsidRDefault="00DB15F4" w:rsidP="00A60BA1">
                      <w:pPr>
                        <w:spacing w:line="340" w:lineRule="exact"/>
                        <w:ind w:firstLineChars="50" w:firstLine="120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市内に</w:t>
                      </w:r>
                      <w:r w:rsidR="00A240E5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は</w:t>
                      </w:r>
                      <w:r w:rsidR="004C20B9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すでに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宇津ノ谷と</w:t>
                      </w:r>
                      <w:r w:rsidR="002F4280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玉露の里の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道の駅</w:t>
                      </w:r>
                      <w:r w:rsidR="00A240E5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が</w:t>
                      </w:r>
                      <w:r w:rsidR="00A240E5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あり、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さらに</w:t>
                      </w:r>
                      <w:r w:rsidR="004C20B9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瀬戸谷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と</w:t>
                      </w:r>
                      <w:r w:rsidR="004C20B9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仮宿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に新設</w:t>
                      </w:r>
                      <w:r w:rsidR="00A13737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計画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です</w:t>
                      </w:r>
                      <w:r w:rsidR="002F4280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。</w:t>
                      </w:r>
                      <w:r w:rsidR="00B46AA3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給食センターは</w:t>
                      </w:r>
                      <w:r w:rsidR="00B46AA3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減らす</w:t>
                      </w:r>
                    </w:p>
                    <w:p w14:paraId="74CC6A67" w14:textId="77777777" w:rsidR="00A13737" w:rsidRDefault="00B46AA3" w:rsidP="00B46AA3">
                      <w:pPr>
                        <w:spacing w:line="34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のに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道の駅は4つも</w:t>
                      </w:r>
                    </w:p>
                    <w:p w14:paraId="611AE52F" w14:textId="77777777" w:rsidR="00B46AA3" w:rsidRDefault="00B46AA3" w:rsidP="00B46AA3">
                      <w:pPr>
                        <w:spacing w:line="34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必要でしょうか。</w:t>
                      </w:r>
                    </w:p>
                    <w:p w14:paraId="5FD71EE7" w14:textId="77777777" w:rsidR="00B46AA3" w:rsidRDefault="00B46AA3" w:rsidP="009A6B3E">
                      <w:pPr>
                        <w:spacing w:line="340" w:lineRule="exact"/>
                        <w:ind w:firstLineChars="50" w:firstLine="120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設置の</w:t>
                      </w:r>
                      <w:r w:rsidR="002F428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目的は</w:t>
                      </w:r>
                      <w:r w:rsidR="002F4280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地域</w:t>
                      </w:r>
                    </w:p>
                    <w:p w14:paraId="5AC97429" w14:textId="77777777" w:rsidR="006B6A2A" w:rsidRDefault="002F4280" w:rsidP="002F4280">
                      <w:pPr>
                        <w:spacing w:line="34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活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化で</w:t>
                      </w:r>
                      <w:r w:rsidR="009A6B3E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すが</w:t>
                      </w:r>
                      <w:r w:rsidR="009A6B3E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地元の</w:t>
                      </w:r>
                    </w:p>
                    <w:p w14:paraId="7D7A267A" w14:textId="77777777" w:rsidR="006B6A2A" w:rsidRDefault="002F4280" w:rsidP="002F4280">
                      <w:pPr>
                        <w:spacing w:line="34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動きは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く</w:t>
                      </w:r>
                      <w:r w:rsidR="006B6A2A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が</w:t>
                      </w:r>
                      <w:r w:rsidR="0001157E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主導して</w:t>
                      </w:r>
                    </w:p>
                    <w:p w14:paraId="52231180" w14:textId="77777777" w:rsidR="006B6A2A" w:rsidRDefault="002F4280" w:rsidP="002F4280">
                      <w:pPr>
                        <w:spacing w:line="34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います</w:t>
                      </w:r>
                      <w:r w:rsidR="00196F57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。</w:t>
                      </w:r>
                      <w:r w:rsidR="006B6A2A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建物</w:t>
                      </w:r>
                      <w:r w:rsidR="006B6A2A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の計画</w:t>
                      </w:r>
                      <w:r w:rsidR="006B6A2A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は</w:t>
                      </w:r>
                      <w:r w:rsidR="006B6A2A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進</w:t>
                      </w:r>
                    </w:p>
                    <w:p w14:paraId="26634D05" w14:textId="77777777" w:rsidR="006B6A2A" w:rsidRDefault="006B6A2A" w:rsidP="002F4280">
                      <w:pPr>
                        <w:spacing w:line="34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いますが、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前に</w:t>
                      </w:r>
                    </w:p>
                    <w:p w14:paraId="4A8E7369" w14:textId="77777777" w:rsidR="00A60BA1" w:rsidRPr="001D04D1" w:rsidRDefault="002F4280" w:rsidP="002F4280">
                      <w:pPr>
                        <w:spacing w:line="34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運営</w:t>
                      </w:r>
                      <w:r w:rsidR="006B6A2A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の中</w:t>
                      </w:r>
                      <w:r w:rsidR="00A60BA1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身の準備</w:t>
                      </w:r>
                      <w:r w:rsidR="00A60BA1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が必要です</w:t>
                      </w:r>
                      <w:r w:rsidR="00A60BA1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2E7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F8842AE" wp14:editId="6972E71F">
                <wp:simplePos x="0" y="0"/>
                <wp:positionH relativeFrom="column">
                  <wp:posOffset>1666240</wp:posOffset>
                </wp:positionH>
                <wp:positionV relativeFrom="paragraph">
                  <wp:posOffset>4846254</wp:posOffset>
                </wp:positionV>
                <wp:extent cx="816848" cy="815340"/>
                <wp:effectExtent l="635" t="0" r="3175" b="3175"/>
                <wp:wrapNone/>
                <wp:docPr id="27" name="爆発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1007">
                          <a:off x="0" y="0"/>
                          <a:ext cx="816848" cy="815340"/>
                        </a:xfrm>
                        <a:prstGeom prst="irregularSeal1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BD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7" o:spid="_x0000_s1026" type="#_x0000_t71" style="position:absolute;left:0;text-align:left;margin-left:131.2pt;margin-top:381.6pt;width:64.3pt;height:64.2pt;rotation:-5700532fd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" fillcolor="#f69" stroked="f" strokeweight="1pt"/>
            </w:pict>
          </mc:Fallback>
        </mc:AlternateContent>
      </w:r>
      <w:r w:rsidR="00ED52E7">
        <w:rPr>
          <w:noProof/>
        </w:rPr>
        <mc:AlternateContent>
          <mc:Choice Requires="wps">
            <w:drawing>
              <wp:anchor distT="0" distB="0" distL="114300" distR="114300" simplePos="0" relativeHeight="251629542" behindDoc="1" locked="0" layoutInCell="1" allowOverlap="1" wp14:anchorId="78198F43" wp14:editId="0799F8FA">
                <wp:simplePos x="0" y="0"/>
                <wp:positionH relativeFrom="column">
                  <wp:posOffset>-328295</wp:posOffset>
                </wp:positionH>
                <wp:positionV relativeFrom="paragraph">
                  <wp:posOffset>4933950</wp:posOffset>
                </wp:positionV>
                <wp:extent cx="3002280" cy="617220"/>
                <wp:effectExtent l="0" t="0" r="762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617220"/>
                        </a:xfrm>
                        <a:prstGeom prst="roundRect">
                          <a:avLst>
                            <a:gd name="adj" fmla="val 29248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B43BF" id="角丸四角形 24" o:spid="_x0000_s1026" style="position:absolute;left:0;text-align:left;margin-left:-25.85pt;margin-top:388.5pt;width:236.4pt;height:48.6pt;z-index:-251686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" fillcolor="#fcf" stroked="f" strokeweight="1pt">
                <v:stroke joinstyle="miter"/>
              </v:roundrect>
            </w:pict>
          </mc:Fallback>
        </mc:AlternateContent>
      </w:r>
      <w:r w:rsidR="00ED52E7">
        <w:rPr>
          <w:noProof/>
        </w:rPr>
        <mc:AlternateContent>
          <mc:Choice Requires="wps">
            <w:drawing>
              <wp:anchor distT="0" distB="0" distL="114300" distR="114300" simplePos="0" relativeHeight="251649013" behindDoc="1" locked="0" layoutInCell="1" allowOverlap="1" wp14:anchorId="38F13735" wp14:editId="18DFC26D">
                <wp:simplePos x="0" y="0"/>
                <wp:positionH relativeFrom="margin">
                  <wp:posOffset>-335915</wp:posOffset>
                </wp:positionH>
                <wp:positionV relativeFrom="paragraph">
                  <wp:posOffset>4956810</wp:posOffset>
                </wp:positionV>
                <wp:extent cx="3147060" cy="6705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13E60" w14:textId="77777777" w:rsidR="003C46B7" w:rsidRPr="00A240E5" w:rsidRDefault="009275AC" w:rsidP="009275AC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0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まま</w:t>
                            </w:r>
                            <w:r w:rsidR="00A240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んで</w:t>
                            </w:r>
                            <w:r w:rsidRPr="00A240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丈夫</w:t>
                            </w:r>
                            <w:r w:rsidR="00A240E5" w:rsidRPr="00A240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14:paraId="0EB2B455" w14:textId="77777777" w:rsidR="009275AC" w:rsidRPr="009275AC" w:rsidRDefault="00A240E5" w:rsidP="00E237E3">
                            <w:pPr>
                              <w:spacing w:line="480" w:lineRule="exact"/>
                              <w:ind w:firstLineChars="100" w:firstLine="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内に</w:t>
                            </w:r>
                            <w:r w:rsidR="009275AC" w:rsidRPr="00E237E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32"/>
                                <w:highlight w:val="yellow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道の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E237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7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3735" id="テキスト ボックス 11" o:spid="_x0000_s1049" type="#_x0000_t202" style="position:absolute;left:0;text-align:left;margin-left:-26.45pt;margin-top:390.3pt;width:247.8pt;height:52.8pt;z-index:-2516674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" filled="f" stroked="f">
                <v:textbox inset="5.85pt,.7pt,5.85pt,.7pt">
                  <w:txbxContent>
                    <w:p w14:paraId="34B13E60" w14:textId="77777777" w:rsidR="003C46B7" w:rsidRPr="00A240E5" w:rsidRDefault="009275AC" w:rsidP="009275AC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40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のまま</w:t>
                      </w:r>
                      <w:r w:rsidR="00A240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進んで</w:t>
                      </w:r>
                      <w:r w:rsidRPr="00A240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大丈夫</w:t>
                      </w:r>
                      <w:r w:rsidR="00A240E5" w:rsidRPr="00A240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14:paraId="0EB2B455" w14:textId="77777777" w:rsidR="009275AC" w:rsidRPr="009275AC" w:rsidRDefault="00A240E5" w:rsidP="00E237E3">
                      <w:pPr>
                        <w:spacing w:line="480" w:lineRule="exact"/>
                        <w:ind w:firstLineChars="100" w:firstLine="400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市内に</w:t>
                      </w:r>
                      <w:r w:rsidR="009275AC" w:rsidRPr="00E237E3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32"/>
                          <w:highlight w:val="yellow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道の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E237E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7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2E7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B327EBA" wp14:editId="3B348913">
                <wp:simplePos x="0" y="0"/>
                <wp:positionH relativeFrom="margin">
                  <wp:posOffset>1698625</wp:posOffset>
                </wp:positionH>
                <wp:positionV relativeFrom="paragraph">
                  <wp:posOffset>4796790</wp:posOffset>
                </wp:positionV>
                <wp:extent cx="640080" cy="723900"/>
                <wp:effectExtent l="38100" t="76200" r="64770" b="762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1951"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A1E8C" w14:textId="77777777" w:rsidR="00E237E3" w:rsidRPr="00E237E3" w:rsidRDefault="00E237E3" w:rsidP="00E237E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0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7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  <w:p w14:paraId="5F62DA51" w14:textId="77777777" w:rsidR="00E237E3" w:rsidRDefault="00E237E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7EBA" id="テキスト ボックス 21" o:spid="_x0000_s1050" type="#_x0000_t202" style="position:absolute;left:0;text-align:left;margin-left:133.75pt;margin-top:377.7pt;width:50.4pt;height:57pt;rotation:810408fd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" filled="f" stroked="f">
                <v:textbox inset="5.85pt,.7pt,5.85pt,.7pt">
                  <w:txbxContent>
                    <w:p w14:paraId="7EAA1E8C" w14:textId="77777777" w:rsidR="00E237E3" w:rsidRPr="00E237E3" w:rsidRDefault="00E237E3" w:rsidP="00E237E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0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7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  <w:p w14:paraId="5F62DA51" w14:textId="77777777" w:rsidR="00E237E3" w:rsidRDefault="00E237E3"/>
                  </w:txbxContent>
                </v:textbox>
                <w10:wrap anchorx="margin"/>
              </v:shape>
            </w:pict>
          </mc:Fallback>
        </mc:AlternateContent>
      </w:r>
    </w:p>
    <w:sectPr w:rsidR="00DB15F4" w:rsidSect="00897752">
      <w:pgSz w:w="11907" w:h="16839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BC24" w14:textId="77777777" w:rsidR="001E185F" w:rsidRDefault="001E185F" w:rsidP="00421D6B">
      <w:r>
        <w:separator/>
      </w:r>
    </w:p>
  </w:endnote>
  <w:endnote w:type="continuationSeparator" w:id="0">
    <w:p w14:paraId="40F62B40" w14:textId="77777777" w:rsidR="001E185F" w:rsidRDefault="001E185F" w:rsidP="0042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07やさしさゴシック手書き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8022" w14:textId="77777777" w:rsidR="001E185F" w:rsidRDefault="001E185F" w:rsidP="00421D6B">
      <w:r>
        <w:separator/>
      </w:r>
    </w:p>
  </w:footnote>
  <w:footnote w:type="continuationSeparator" w:id="0">
    <w:p w14:paraId="1ABD2ACF" w14:textId="77777777" w:rsidR="001E185F" w:rsidRDefault="001E185F" w:rsidP="0042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64D53"/>
    <w:multiLevelType w:val="hybridMultilevel"/>
    <w:tmpl w:val="D556E3DA"/>
    <w:lvl w:ilvl="0" w:tplc="CF9079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BE4B99"/>
    <w:multiLevelType w:val="hybridMultilevel"/>
    <w:tmpl w:val="C480E8C4"/>
    <w:lvl w:ilvl="0" w:tplc="2A3EF5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A755D5F"/>
    <w:multiLevelType w:val="hybridMultilevel"/>
    <w:tmpl w:val="6AAA80BC"/>
    <w:lvl w:ilvl="0" w:tplc="2524324E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F3E2C374">
      <w:start w:val="2"/>
      <w:numFmt w:val="decimalFullWidth"/>
      <w:lvlText w:val="%2，"/>
      <w:lvlJc w:val="left"/>
      <w:pPr>
        <w:ind w:left="888" w:hanging="46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219337">
    <w:abstractNumId w:val="2"/>
  </w:num>
  <w:num w:numId="2" w16cid:durableId="1147478854">
    <w:abstractNumId w:val="0"/>
  </w:num>
  <w:num w:numId="3" w16cid:durableId="178784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1157E"/>
    <w:rsid w:val="00015B0F"/>
    <w:rsid w:val="00037036"/>
    <w:rsid w:val="00043381"/>
    <w:rsid w:val="00054619"/>
    <w:rsid w:val="00055111"/>
    <w:rsid w:val="0006363A"/>
    <w:rsid w:val="00065112"/>
    <w:rsid w:val="00072006"/>
    <w:rsid w:val="00073CED"/>
    <w:rsid w:val="00074DEA"/>
    <w:rsid w:val="00074E6A"/>
    <w:rsid w:val="000810F3"/>
    <w:rsid w:val="00094C5E"/>
    <w:rsid w:val="00095EF1"/>
    <w:rsid w:val="000F654E"/>
    <w:rsid w:val="000F67EC"/>
    <w:rsid w:val="0011765F"/>
    <w:rsid w:val="001235A7"/>
    <w:rsid w:val="00135537"/>
    <w:rsid w:val="00147A7E"/>
    <w:rsid w:val="00150C22"/>
    <w:rsid w:val="00152998"/>
    <w:rsid w:val="0017610F"/>
    <w:rsid w:val="00181DBD"/>
    <w:rsid w:val="00196F57"/>
    <w:rsid w:val="001B2098"/>
    <w:rsid w:val="001D04D1"/>
    <w:rsid w:val="001D54A5"/>
    <w:rsid w:val="001E185F"/>
    <w:rsid w:val="001F06AB"/>
    <w:rsid w:val="001F283B"/>
    <w:rsid w:val="0020350A"/>
    <w:rsid w:val="0020420A"/>
    <w:rsid w:val="002065A6"/>
    <w:rsid w:val="002160E6"/>
    <w:rsid w:val="002332E6"/>
    <w:rsid w:val="0023587B"/>
    <w:rsid w:val="00246284"/>
    <w:rsid w:val="0026273D"/>
    <w:rsid w:val="002636C0"/>
    <w:rsid w:val="00264927"/>
    <w:rsid w:val="00264A6E"/>
    <w:rsid w:val="002665FE"/>
    <w:rsid w:val="00267708"/>
    <w:rsid w:val="00274DF1"/>
    <w:rsid w:val="002943DB"/>
    <w:rsid w:val="002A1BC3"/>
    <w:rsid w:val="002D37F0"/>
    <w:rsid w:val="002D3CEF"/>
    <w:rsid w:val="002E5588"/>
    <w:rsid w:val="002E7911"/>
    <w:rsid w:val="002F4280"/>
    <w:rsid w:val="002F58FE"/>
    <w:rsid w:val="00306F52"/>
    <w:rsid w:val="00345669"/>
    <w:rsid w:val="0036590A"/>
    <w:rsid w:val="003830AE"/>
    <w:rsid w:val="003A5BAB"/>
    <w:rsid w:val="003B1BCA"/>
    <w:rsid w:val="003C46B7"/>
    <w:rsid w:val="003D6F52"/>
    <w:rsid w:val="0040427C"/>
    <w:rsid w:val="00417421"/>
    <w:rsid w:val="00421D6B"/>
    <w:rsid w:val="0043185A"/>
    <w:rsid w:val="00445D28"/>
    <w:rsid w:val="00453D19"/>
    <w:rsid w:val="00455F71"/>
    <w:rsid w:val="00464508"/>
    <w:rsid w:val="004805E4"/>
    <w:rsid w:val="004902FF"/>
    <w:rsid w:val="004919A9"/>
    <w:rsid w:val="00492CF0"/>
    <w:rsid w:val="004A71C1"/>
    <w:rsid w:val="004C20B9"/>
    <w:rsid w:val="004C4EA5"/>
    <w:rsid w:val="004D4AEE"/>
    <w:rsid w:val="004F461E"/>
    <w:rsid w:val="00502CC8"/>
    <w:rsid w:val="0052282C"/>
    <w:rsid w:val="00523BEF"/>
    <w:rsid w:val="00586A8B"/>
    <w:rsid w:val="00591299"/>
    <w:rsid w:val="00593C32"/>
    <w:rsid w:val="005A55E9"/>
    <w:rsid w:val="005A62A5"/>
    <w:rsid w:val="005C0038"/>
    <w:rsid w:val="005C2C82"/>
    <w:rsid w:val="005D12BC"/>
    <w:rsid w:val="005D1571"/>
    <w:rsid w:val="00600BDE"/>
    <w:rsid w:val="0060663A"/>
    <w:rsid w:val="00612675"/>
    <w:rsid w:val="006151E9"/>
    <w:rsid w:val="00616450"/>
    <w:rsid w:val="00617DA8"/>
    <w:rsid w:val="00634B66"/>
    <w:rsid w:val="00647B75"/>
    <w:rsid w:val="00655714"/>
    <w:rsid w:val="00670FF1"/>
    <w:rsid w:val="00671E5A"/>
    <w:rsid w:val="006740EA"/>
    <w:rsid w:val="006905C7"/>
    <w:rsid w:val="00693EE9"/>
    <w:rsid w:val="006B3E46"/>
    <w:rsid w:val="006B6A2A"/>
    <w:rsid w:val="006C73ED"/>
    <w:rsid w:val="006D051C"/>
    <w:rsid w:val="006D380B"/>
    <w:rsid w:val="006D5D4A"/>
    <w:rsid w:val="006E51CE"/>
    <w:rsid w:val="00706EC1"/>
    <w:rsid w:val="007168AE"/>
    <w:rsid w:val="007230CA"/>
    <w:rsid w:val="00732B06"/>
    <w:rsid w:val="007421C4"/>
    <w:rsid w:val="00745FCA"/>
    <w:rsid w:val="00746B1E"/>
    <w:rsid w:val="0075410A"/>
    <w:rsid w:val="0075537D"/>
    <w:rsid w:val="00777B2C"/>
    <w:rsid w:val="007A69C4"/>
    <w:rsid w:val="007B21EE"/>
    <w:rsid w:val="007C285B"/>
    <w:rsid w:val="007D36FC"/>
    <w:rsid w:val="007D51BC"/>
    <w:rsid w:val="00811A49"/>
    <w:rsid w:val="008124DC"/>
    <w:rsid w:val="008205EC"/>
    <w:rsid w:val="00821CE5"/>
    <w:rsid w:val="00840931"/>
    <w:rsid w:val="00843736"/>
    <w:rsid w:val="0085441A"/>
    <w:rsid w:val="00872AA5"/>
    <w:rsid w:val="00881CDB"/>
    <w:rsid w:val="008854F9"/>
    <w:rsid w:val="00886646"/>
    <w:rsid w:val="00895BAC"/>
    <w:rsid w:val="00897752"/>
    <w:rsid w:val="008A019D"/>
    <w:rsid w:val="008B0701"/>
    <w:rsid w:val="008B17DC"/>
    <w:rsid w:val="008B1AA1"/>
    <w:rsid w:val="008C137B"/>
    <w:rsid w:val="008C5732"/>
    <w:rsid w:val="008C5AFC"/>
    <w:rsid w:val="008C5F61"/>
    <w:rsid w:val="008E0277"/>
    <w:rsid w:val="008E37A2"/>
    <w:rsid w:val="00904956"/>
    <w:rsid w:val="009171B8"/>
    <w:rsid w:val="0092179F"/>
    <w:rsid w:val="00925BFF"/>
    <w:rsid w:val="009275AC"/>
    <w:rsid w:val="009A6B3E"/>
    <w:rsid w:val="009B39AD"/>
    <w:rsid w:val="009D2300"/>
    <w:rsid w:val="009F1219"/>
    <w:rsid w:val="00A0006A"/>
    <w:rsid w:val="00A05DDA"/>
    <w:rsid w:val="00A13737"/>
    <w:rsid w:val="00A240E5"/>
    <w:rsid w:val="00A343DF"/>
    <w:rsid w:val="00A455EA"/>
    <w:rsid w:val="00A53950"/>
    <w:rsid w:val="00A60BA1"/>
    <w:rsid w:val="00A64F09"/>
    <w:rsid w:val="00A72A9E"/>
    <w:rsid w:val="00A86B6F"/>
    <w:rsid w:val="00AB2470"/>
    <w:rsid w:val="00AB2DF3"/>
    <w:rsid w:val="00AB7A7A"/>
    <w:rsid w:val="00AC738C"/>
    <w:rsid w:val="00AD0CB9"/>
    <w:rsid w:val="00AD1CC8"/>
    <w:rsid w:val="00AF1A30"/>
    <w:rsid w:val="00AF43FA"/>
    <w:rsid w:val="00B049D8"/>
    <w:rsid w:val="00B23324"/>
    <w:rsid w:val="00B46AA3"/>
    <w:rsid w:val="00B6571E"/>
    <w:rsid w:val="00B75E0A"/>
    <w:rsid w:val="00B764EE"/>
    <w:rsid w:val="00B80C4E"/>
    <w:rsid w:val="00B9356B"/>
    <w:rsid w:val="00B9498C"/>
    <w:rsid w:val="00BA4754"/>
    <w:rsid w:val="00BA6D7A"/>
    <w:rsid w:val="00BB46EE"/>
    <w:rsid w:val="00BB5560"/>
    <w:rsid w:val="00BD00BD"/>
    <w:rsid w:val="00BF0E8E"/>
    <w:rsid w:val="00BF10A3"/>
    <w:rsid w:val="00BF6C6C"/>
    <w:rsid w:val="00BF7646"/>
    <w:rsid w:val="00C11282"/>
    <w:rsid w:val="00C1551F"/>
    <w:rsid w:val="00C354DF"/>
    <w:rsid w:val="00C35596"/>
    <w:rsid w:val="00C6035C"/>
    <w:rsid w:val="00C848B0"/>
    <w:rsid w:val="00C904A8"/>
    <w:rsid w:val="00C91126"/>
    <w:rsid w:val="00CC50C3"/>
    <w:rsid w:val="00CE18E6"/>
    <w:rsid w:val="00D014DD"/>
    <w:rsid w:val="00D01E90"/>
    <w:rsid w:val="00D02310"/>
    <w:rsid w:val="00D0302C"/>
    <w:rsid w:val="00D0516C"/>
    <w:rsid w:val="00D0536E"/>
    <w:rsid w:val="00D13356"/>
    <w:rsid w:val="00D1501F"/>
    <w:rsid w:val="00D15A1D"/>
    <w:rsid w:val="00D30081"/>
    <w:rsid w:val="00D32624"/>
    <w:rsid w:val="00D45ECD"/>
    <w:rsid w:val="00D83122"/>
    <w:rsid w:val="00D96D94"/>
    <w:rsid w:val="00DA41C3"/>
    <w:rsid w:val="00DA45B8"/>
    <w:rsid w:val="00DA7824"/>
    <w:rsid w:val="00DB15F4"/>
    <w:rsid w:val="00DC3917"/>
    <w:rsid w:val="00DC3AE1"/>
    <w:rsid w:val="00DC4B85"/>
    <w:rsid w:val="00DC7C70"/>
    <w:rsid w:val="00DD54CF"/>
    <w:rsid w:val="00DE4DD3"/>
    <w:rsid w:val="00E17B25"/>
    <w:rsid w:val="00E237E3"/>
    <w:rsid w:val="00E25067"/>
    <w:rsid w:val="00E272B8"/>
    <w:rsid w:val="00E3725F"/>
    <w:rsid w:val="00E459A8"/>
    <w:rsid w:val="00E532F3"/>
    <w:rsid w:val="00E60CE1"/>
    <w:rsid w:val="00E670B1"/>
    <w:rsid w:val="00E86C2D"/>
    <w:rsid w:val="00E9348D"/>
    <w:rsid w:val="00ED52E7"/>
    <w:rsid w:val="00ED6E38"/>
    <w:rsid w:val="00ED7F48"/>
    <w:rsid w:val="00EE5622"/>
    <w:rsid w:val="00EE56C2"/>
    <w:rsid w:val="00F15C47"/>
    <w:rsid w:val="00F41741"/>
    <w:rsid w:val="00F50302"/>
    <w:rsid w:val="00F63602"/>
    <w:rsid w:val="00F86150"/>
    <w:rsid w:val="00FB3B4E"/>
    <w:rsid w:val="00FB6E03"/>
    <w:rsid w:val="00FD29BA"/>
    <w:rsid w:val="00FE0EE8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5C15C1"/>
  <w15:chartTrackingRefBased/>
  <w15:docId w15:val="{92822915-D351-4A75-8A17-2CA3D399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D6B"/>
  </w:style>
  <w:style w:type="paragraph" w:styleId="a5">
    <w:name w:val="footer"/>
    <w:basedOn w:val="a"/>
    <w:link w:val="a6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D6B"/>
  </w:style>
  <w:style w:type="paragraph" w:styleId="a7">
    <w:name w:val="Balloon Text"/>
    <w:basedOn w:val="a"/>
    <w:link w:val="a8"/>
    <w:uiPriority w:val="99"/>
    <w:semiHidden/>
    <w:unhideWhenUsed/>
    <w:rsid w:val="005C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285B"/>
    <w:pPr>
      <w:ind w:leftChars="400" w:left="840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746B1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5033-79A7-45FE-9F63-EC9A2E5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石井 通春</cp:lastModifiedBy>
  <cp:revision>2</cp:revision>
  <cp:lastPrinted>2023-04-26T15:20:00Z</cp:lastPrinted>
  <dcterms:created xsi:type="dcterms:W3CDTF">2023-05-11T07:59:00Z</dcterms:created>
  <dcterms:modified xsi:type="dcterms:W3CDTF">2023-05-11T07:59:00Z</dcterms:modified>
</cp:coreProperties>
</file>